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6C51" w14:textId="77777777" w:rsidR="00423986" w:rsidRDefault="00561D0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0E21BF8" w14:textId="11C17A6E" w:rsidR="00423986" w:rsidRDefault="00561D0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PYTANIE OFERTOWE NR </w:t>
      </w:r>
      <w:r w:rsidR="006F5E66">
        <w:rPr>
          <w:rFonts w:ascii="Arial" w:hAnsi="Arial" w:cs="Arial"/>
          <w:b/>
          <w:bCs/>
          <w:sz w:val="18"/>
          <w:szCs w:val="18"/>
        </w:rPr>
        <w:t>IDENT</w:t>
      </w:r>
      <w:r w:rsidR="0064121D">
        <w:rPr>
          <w:rFonts w:ascii="Arial" w:hAnsi="Arial" w:cs="Arial"/>
          <w:b/>
          <w:bCs/>
          <w:sz w:val="18"/>
          <w:szCs w:val="18"/>
        </w:rPr>
        <w:t>/</w:t>
      </w:r>
      <w:r w:rsidR="007C0B7C">
        <w:rPr>
          <w:rFonts w:ascii="Arial" w:hAnsi="Arial" w:cs="Arial"/>
          <w:b/>
          <w:bCs/>
          <w:sz w:val="18"/>
          <w:szCs w:val="18"/>
        </w:rPr>
        <w:t>1/05</w:t>
      </w:r>
      <w:r w:rsidR="00B553EF">
        <w:rPr>
          <w:rFonts w:ascii="Arial" w:hAnsi="Arial" w:cs="Arial"/>
          <w:b/>
          <w:bCs/>
          <w:sz w:val="18"/>
          <w:szCs w:val="18"/>
        </w:rPr>
        <w:t>/</w:t>
      </w:r>
      <w:r w:rsidR="00D81B6C">
        <w:rPr>
          <w:rFonts w:ascii="Arial" w:hAnsi="Arial" w:cs="Arial"/>
          <w:b/>
          <w:bCs/>
          <w:sz w:val="18"/>
          <w:szCs w:val="18"/>
        </w:rPr>
        <w:t>17</w:t>
      </w:r>
      <w:r w:rsidR="0084249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Z DNIA </w:t>
      </w:r>
      <w:r w:rsidR="000974E8">
        <w:rPr>
          <w:rFonts w:ascii="Arial" w:hAnsi="Arial" w:cs="Arial"/>
          <w:b/>
          <w:bCs/>
          <w:sz w:val="18"/>
          <w:szCs w:val="18"/>
        </w:rPr>
        <w:t>15.05</w:t>
      </w:r>
      <w:r w:rsidR="00D81B6C">
        <w:rPr>
          <w:rFonts w:ascii="Arial" w:hAnsi="Arial" w:cs="Arial"/>
          <w:b/>
          <w:bCs/>
          <w:sz w:val="18"/>
          <w:szCs w:val="18"/>
        </w:rPr>
        <w:t>.2017</w:t>
      </w:r>
      <w:r w:rsidR="00842495"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3D57C9F1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BEAFC03" w14:textId="77777777" w:rsidR="00423986" w:rsidRDefault="00561D0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kup jest przewidziany w ramach Projektu pt. </w:t>
      </w:r>
      <w:r>
        <w:rPr>
          <w:rFonts w:ascii="Arial" w:eastAsia="Verdana" w:hAnsi="Arial" w:cs="Arial"/>
          <w:sz w:val="18"/>
          <w:szCs w:val="18"/>
        </w:rPr>
        <w:t>„Multimodalny biometryczny system weryfikacji tożsamości klienta bankowego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bCs/>
          <w:sz w:val="18"/>
          <w:szCs w:val="18"/>
        </w:rPr>
        <w:t>, który uzyskał dofinansowanie w ramach Programu „PBS III” w </w:t>
      </w:r>
      <w:r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bCs/>
          <w:sz w:val="18"/>
          <w:szCs w:val="18"/>
        </w:rPr>
        <w:t>cie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bCs/>
          <w:sz w:val="18"/>
          <w:szCs w:val="18"/>
        </w:rPr>
        <w:t>ce B - numer umowy o dofinansowanie: PBS3/B3/26/2015</w:t>
      </w:r>
    </w:p>
    <w:p w14:paraId="30D2FAA6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E67A03" w14:textId="77777777" w:rsidR="00423986" w:rsidRDefault="00561D0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wracamy się do Państwa z uprzejmą prośbą o złożenie oferty zgodnie z następującymi warunkami:</w:t>
      </w:r>
    </w:p>
    <w:p w14:paraId="2CE39869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25ACD63" w14:textId="77777777" w:rsidR="00423986" w:rsidRDefault="00561D0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ne Zamawiaj</w:t>
      </w:r>
      <w:r>
        <w:rPr>
          <w:rFonts w:ascii="Arial" w:hAnsi="Arial" w:cs="Arial"/>
          <w:sz w:val="18"/>
          <w:szCs w:val="18"/>
          <w:u w:val="single"/>
        </w:rPr>
        <w:t>ą</w:t>
      </w:r>
      <w:r>
        <w:rPr>
          <w:rFonts w:ascii="Arial" w:hAnsi="Arial" w:cs="Arial"/>
          <w:b/>
          <w:bCs/>
          <w:sz w:val="18"/>
          <w:szCs w:val="18"/>
          <w:u w:val="single"/>
        </w:rPr>
        <w:t>cego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60860F40" w14:textId="77777777" w:rsidR="00423986" w:rsidRDefault="00561D07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CROSYSTEM Sp. z o.o.</w:t>
      </w:r>
      <w:r>
        <w:rPr>
          <w:rFonts w:ascii="Arial" w:hAnsi="Arial" w:cs="Arial"/>
          <w:sz w:val="18"/>
          <w:szCs w:val="18"/>
        </w:rPr>
        <w:t>; 81-730 SOPOT ul. Bitwy pod Płowcami 38/6-9; tel. +48 585510972, +48 585503259; e-mail</w:t>
      </w:r>
      <w:r>
        <w:rPr>
          <w:rFonts w:ascii="Arial" w:hAnsi="Arial" w:cs="Arial"/>
          <w:sz w:val="18"/>
          <w:szCs w:val="18"/>
          <w:lang w:val="de-DE"/>
        </w:rPr>
        <w:t xml:space="preserve">: biuro@microsystem.com.pl; </w:t>
      </w:r>
      <w:hyperlink r:id="rId7">
        <w:r>
          <w:rPr>
            <w:rStyle w:val="czeinternetowe"/>
            <w:rFonts w:ascii="Arial" w:hAnsi="Arial" w:cs="Arial"/>
            <w:color w:val="00000A"/>
            <w:sz w:val="18"/>
            <w:szCs w:val="18"/>
          </w:rPr>
          <w:t>www.microsystem.com.pl</w:t>
        </w:r>
      </w:hyperlink>
      <w:r>
        <w:rPr>
          <w:rFonts w:ascii="Arial" w:hAnsi="Arial" w:cs="Arial"/>
          <w:sz w:val="18"/>
          <w:szCs w:val="18"/>
          <w:lang w:val="de-DE"/>
        </w:rPr>
        <w:t xml:space="preserve">; </w:t>
      </w:r>
      <w:r>
        <w:rPr>
          <w:rFonts w:ascii="Arial" w:hAnsi="Arial" w:cs="Arial"/>
          <w:sz w:val="18"/>
          <w:szCs w:val="18"/>
        </w:rPr>
        <w:t>konto bankowe: PKO BP S.A. II O/Gdańsk 76 1020 1811 0000 0802 0014 5573; fax. +48 585517842; NIP: 5850001980; REGON: 001140909 KRS: 0000044505 wydany przez Sąd Rejonowy Gdańsk-Północ VIII Wydział Gospodarczy Krajowego Rejestru Sądowego, kapitał zakładowy Spółki 150.000 PLN</w:t>
      </w:r>
    </w:p>
    <w:p w14:paraId="1204049C" w14:textId="77777777" w:rsidR="00423986" w:rsidRPr="009F23A7" w:rsidRDefault="00561D07" w:rsidP="009F23A7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</w:pPr>
      <w:r>
        <w:rPr>
          <w:rFonts w:ascii="Arial" w:hAnsi="Arial" w:cs="Arial"/>
          <w:b/>
          <w:bCs/>
          <w:sz w:val="18"/>
          <w:szCs w:val="18"/>
          <w:u w:val="single"/>
        </w:rPr>
        <w:t>Tryb udzielania zamówienia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konkurs ofert</w:t>
      </w:r>
    </w:p>
    <w:p w14:paraId="3F319FE6" w14:textId="4E0D9E4F" w:rsidR="00423986" w:rsidRDefault="00561D07" w:rsidP="009F23A7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Termin składania ofert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EE190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2</w:t>
      </w:r>
      <w:r w:rsidR="000974E8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2</w:t>
      </w:r>
      <w:r w:rsidR="006F1E4D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.</w:t>
      </w:r>
      <w:r w:rsidR="000974E8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05</w:t>
      </w:r>
      <w:r w:rsidR="00CD56F4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.2017</w:t>
      </w:r>
      <w:r w:rsidR="00842495" w:rsidRPr="006F5E6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 </w:t>
      </w:r>
      <w:r w:rsidRPr="006F5E6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r., g. </w:t>
      </w:r>
      <w:r w:rsidR="00842495" w:rsidRPr="006F5E6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12.00</w:t>
      </w:r>
    </w:p>
    <w:p w14:paraId="6DD0227A" w14:textId="4ED683DA" w:rsidR="00423986" w:rsidRDefault="00561D07" w:rsidP="009F23A7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</w:pPr>
      <w:r>
        <w:rPr>
          <w:rFonts w:ascii="Arial" w:hAnsi="Arial" w:cs="Arial"/>
          <w:b/>
          <w:bCs/>
          <w:sz w:val="18"/>
          <w:szCs w:val="18"/>
          <w:u w:val="single"/>
        </w:rPr>
        <w:t>Termin ważności ofert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co najmniej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87BAA">
        <w:rPr>
          <w:rFonts w:ascii="Arial" w:hAnsi="Arial" w:cs="Arial"/>
          <w:b/>
          <w:bCs/>
          <w:sz w:val="18"/>
          <w:szCs w:val="18"/>
        </w:rPr>
        <w:t>10</w:t>
      </w:r>
      <w:r>
        <w:rPr>
          <w:rFonts w:ascii="Arial" w:hAnsi="Arial" w:cs="Arial"/>
          <w:b/>
          <w:bCs/>
          <w:sz w:val="18"/>
          <w:szCs w:val="18"/>
        </w:rPr>
        <w:t xml:space="preserve"> dni</w:t>
      </w:r>
      <w:r>
        <w:rPr>
          <w:rFonts w:ascii="Arial" w:hAnsi="Arial" w:cs="Arial"/>
          <w:bCs/>
          <w:sz w:val="18"/>
          <w:szCs w:val="18"/>
        </w:rPr>
        <w:t xml:space="preserve"> od upływu terminu do składania ofert,</w:t>
      </w:r>
    </w:p>
    <w:p w14:paraId="64C7A00C" w14:textId="77777777" w:rsidR="00423986" w:rsidRDefault="00561D07" w:rsidP="009F23A7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pis przedmiotu zamówienia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5855A2E1" w14:textId="77777777" w:rsidR="006F1E4D" w:rsidRDefault="006F1E4D" w:rsidP="006F1E4D">
      <w:pPr>
        <w:pStyle w:val="Akapitzlist"/>
        <w:spacing w:before="60"/>
        <w:ind w:left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423986" w:rsidRPr="002C4BED" w14:paraId="7AB3F20A" w14:textId="77777777" w:rsidTr="003324DD">
        <w:tc>
          <w:tcPr>
            <w:tcW w:w="9782" w:type="dxa"/>
            <w:shd w:val="clear" w:color="auto" w:fill="auto"/>
            <w:tcMar>
              <w:left w:w="108" w:type="dxa"/>
            </w:tcMar>
          </w:tcPr>
          <w:p w14:paraId="630E6624" w14:textId="77777777" w:rsidR="00FD0AB0" w:rsidRPr="00FD0AB0" w:rsidRDefault="00FD0AB0" w:rsidP="00FD0AB0">
            <w:pPr>
              <w:pStyle w:val="Akapitzlist"/>
              <w:spacing w:line="0" w:lineRule="atLeas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0AB0">
              <w:rPr>
                <w:rFonts w:ascii="Arial" w:hAnsi="Arial" w:cs="Arial"/>
                <w:bCs/>
                <w:sz w:val="18"/>
                <w:szCs w:val="18"/>
              </w:rPr>
              <w:t>Dostawa fabrycznie nowych elementów stanowiska eksperymentalnego o następującej specyfikacji technicznej:</w:t>
            </w:r>
          </w:p>
          <w:p w14:paraId="3A7171C8" w14:textId="77777777" w:rsidR="00FD0AB0" w:rsidRPr="00FD0AB0" w:rsidRDefault="00FD0AB0" w:rsidP="00FD0AB0">
            <w:pPr>
              <w:pStyle w:val="Akapitzlist"/>
              <w:spacing w:line="0" w:lineRule="atLeas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tbl>
            <w:tblPr>
              <w:tblW w:w="87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10"/>
            </w:tblGrid>
            <w:tr w:rsidR="00FD0AB0" w:rsidRPr="00FD0AB0" w14:paraId="0A3E9C86" w14:textId="77777777" w:rsidTr="00FD0AB0">
              <w:trPr>
                <w:trHeight w:val="300"/>
              </w:trPr>
              <w:tc>
                <w:tcPr>
                  <w:tcW w:w="8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4BFCC" w14:textId="265B7540" w:rsidR="00C3592C" w:rsidRPr="001B42AC" w:rsidRDefault="001B42AC" w:rsidP="000974E8">
                  <w:pPr>
                    <w:suppressAutoHyphens w:val="0"/>
                    <w:spacing w:line="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. </w:t>
                  </w:r>
                  <w:r w:rsidR="000974E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uł </w:t>
                  </w:r>
                  <w:r w:rsidR="000974E8" w:rsidRPr="000974E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F-BM-S0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– 100 szt.</w:t>
                  </w:r>
                </w:p>
              </w:tc>
            </w:tr>
          </w:tbl>
          <w:p w14:paraId="1F0788FD" w14:textId="77777777" w:rsidR="00FD0AB0" w:rsidRPr="00FD0AB0" w:rsidRDefault="00FD0AB0" w:rsidP="00FD0AB0">
            <w:pPr>
              <w:widowControl w:val="0"/>
              <w:tabs>
                <w:tab w:val="left" w:pos="278"/>
              </w:tabs>
              <w:suppressAutoHyphens w:val="0"/>
              <w:spacing w:line="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2C3240" w14:textId="77777777" w:rsidR="00054144" w:rsidRDefault="00FD0AB0" w:rsidP="00054144">
            <w:pPr>
              <w:widowControl w:val="0"/>
              <w:tabs>
                <w:tab w:val="left" w:pos="278"/>
              </w:tabs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D0AB0">
              <w:rPr>
                <w:rFonts w:ascii="Arial" w:hAnsi="Arial" w:cs="Arial"/>
                <w:sz w:val="18"/>
                <w:szCs w:val="18"/>
              </w:rPr>
              <w:t xml:space="preserve">Gwarancja: </w:t>
            </w:r>
            <w:r w:rsidR="00E85829">
              <w:rPr>
                <w:rFonts w:ascii="Arial" w:hAnsi="Arial" w:cs="Arial"/>
                <w:sz w:val="18"/>
                <w:szCs w:val="18"/>
              </w:rPr>
              <w:t>producenta</w:t>
            </w:r>
          </w:p>
          <w:p w14:paraId="21D81BEC" w14:textId="7C908582" w:rsidR="009B14E2" w:rsidRPr="00CC3579" w:rsidRDefault="00FD0AB0" w:rsidP="00054144">
            <w:pPr>
              <w:widowControl w:val="0"/>
              <w:tabs>
                <w:tab w:val="left" w:pos="278"/>
              </w:tabs>
              <w:suppressAutoHyphens w:val="0"/>
              <w:spacing w:line="0" w:lineRule="atLeast"/>
              <w:rPr>
                <w:rFonts w:ascii="Arial" w:hAnsi="Arial"/>
                <w:sz w:val="20"/>
              </w:rPr>
            </w:pPr>
            <w:r w:rsidRPr="00FD0AB0">
              <w:rPr>
                <w:rFonts w:ascii="Arial" w:hAnsi="Arial" w:cs="Arial"/>
                <w:bCs/>
                <w:sz w:val="18"/>
                <w:szCs w:val="18"/>
              </w:rPr>
              <w:t>Miejsce dostawy: siedziba Zamawiającego</w:t>
            </w:r>
          </w:p>
        </w:tc>
      </w:tr>
    </w:tbl>
    <w:p w14:paraId="64596A82" w14:textId="77777777" w:rsidR="00423986" w:rsidRPr="002C4BED" w:rsidRDefault="00423986">
      <w:pPr>
        <w:pStyle w:val="Akapitzlist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4C72332B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iejsce dostawy: siedziba Zamawiającego</w:t>
      </w:r>
    </w:p>
    <w:p w14:paraId="5421CAF7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ferta powinna uwzględniać wszelkie koszty niezbędne do realizacji zamówienia, w tym dostawy, montażu, podatki, cła, inne obciążenia publicznoprawne. </w:t>
      </w:r>
    </w:p>
    <w:p w14:paraId="67F16FF4" w14:textId="77777777" w:rsidR="00987BAA" w:rsidRDefault="00987BAA" w:rsidP="00987BAA">
      <w:pPr>
        <w:pStyle w:val="Akapitzlist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mach udzielonej gwarancji i rękojmi, Oferent zobowiązany będzie do zapewnienia Zamawiającemu przez cały okres gwarancji i rękojmi urządzeń rezerwowych w ilości 10% przedmiotu zamówienia, zaokrąglonej w górę do liczb całkowitych. Urządzenia rezerwowe będą nowe i identyczne z urządzeniami stanowiącymi przedmiot zamówienia. Urządzenia rezerwowe zostaną dostarczone Zamawiającemu wraz z urządzeniami stanowiącymi przedmiot Zamówienia i będą przechowywane w magazynie Zamawiającego. W przypadku wystąpienia usterki urządzenia stanowiącego przedmiot Zamówienia, Zamawiający po zgłoszeniu usterki Oferentowi będzie uprawniony do zamiany urządzenia dotkniętego usterką na urządzenie rezerwowe. W takim przypadku Oferent dostarczy Zamawiającemu dalsze urządzenie rezerwowe w terminie 7 dni od zawiadomienia o wykorzystaniu urządzenia rezerwowego.</w:t>
      </w:r>
    </w:p>
    <w:p w14:paraId="2F745779" w14:textId="77777777" w:rsidR="00B50633" w:rsidRDefault="00B50633" w:rsidP="00B50633">
      <w:pPr>
        <w:pStyle w:val="Akapitzlist"/>
        <w:ind w:left="360"/>
        <w:jc w:val="both"/>
      </w:pPr>
    </w:p>
    <w:p w14:paraId="1D4C8C75" w14:textId="7F2A7569" w:rsidR="00B50633" w:rsidRPr="00811609" w:rsidRDefault="00B50633" w:rsidP="00B506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811609">
        <w:rPr>
          <w:rFonts w:ascii="Arial" w:hAnsi="Arial" w:cs="Arial"/>
          <w:b/>
          <w:bCs/>
          <w:sz w:val="18"/>
          <w:szCs w:val="18"/>
          <w:u w:val="single"/>
        </w:rPr>
        <w:t>Termin realizacji zamówienia</w:t>
      </w:r>
      <w:r w:rsidRPr="00811609">
        <w:rPr>
          <w:rFonts w:ascii="Arial" w:hAnsi="Arial" w:cs="Arial"/>
          <w:b/>
          <w:bCs/>
          <w:sz w:val="18"/>
          <w:szCs w:val="18"/>
        </w:rPr>
        <w:t xml:space="preserve">: </w:t>
      </w:r>
      <w:r w:rsidRPr="00811609">
        <w:rPr>
          <w:rFonts w:ascii="Arial" w:hAnsi="Arial" w:cs="Arial"/>
          <w:b/>
          <w:bCs/>
          <w:sz w:val="18"/>
          <w:szCs w:val="18"/>
        </w:rPr>
        <w:tab/>
      </w:r>
      <w:r w:rsidRPr="00811609">
        <w:rPr>
          <w:rFonts w:ascii="Arial" w:hAnsi="Arial" w:cs="Arial"/>
          <w:b/>
          <w:bCs/>
          <w:sz w:val="18"/>
          <w:szCs w:val="18"/>
        </w:rPr>
        <w:tab/>
      </w:r>
      <w:r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nie dłużej, niż </w:t>
      </w:r>
      <w:r w:rsidR="00987BAA"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1</w:t>
      </w:r>
      <w:r w:rsidR="008A7F7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5</w:t>
      </w:r>
      <w:r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 dni roboczych</w:t>
      </w:r>
      <w:r w:rsidRPr="00811609">
        <w:rPr>
          <w:rFonts w:ascii="Arial" w:hAnsi="Arial" w:cs="Arial"/>
          <w:bCs/>
          <w:color w:val="365F91" w:themeColor="accent1" w:themeShade="BF"/>
          <w:sz w:val="18"/>
          <w:szCs w:val="18"/>
        </w:rPr>
        <w:t xml:space="preserve"> </w:t>
      </w:r>
      <w:r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od chwili dokonania</w:t>
      </w:r>
    </w:p>
    <w:p w14:paraId="1CB533A1" w14:textId="77777777" w:rsidR="00B50633" w:rsidRPr="009F23A7" w:rsidRDefault="00B50633" w:rsidP="00B50633">
      <w:pPr>
        <w:pStyle w:val="Akapitzlist"/>
        <w:ind w:left="3900" w:firstLine="348"/>
        <w:jc w:val="both"/>
        <w:rPr>
          <w:rFonts w:ascii="Arial" w:hAnsi="Arial" w:cs="Arial"/>
          <w:b/>
          <w:bCs/>
          <w:sz w:val="18"/>
          <w:szCs w:val="18"/>
        </w:rPr>
      </w:pPr>
      <w:r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wyboru oferty</w:t>
      </w:r>
      <w:r w:rsidRPr="006F5E66">
        <w:rPr>
          <w:rFonts w:ascii="Arial" w:hAnsi="Arial" w:cs="Arial"/>
          <w:bCs/>
          <w:color w:val="365F91" w:themeColor="accent1" w:themeShade="BF"/>
          <w:sz w:val="18"/>
          <w:szCs w:val="18"/>
        </w:rPr>
        <w:t xml:space="preserve"> </w:t>
      </w:r>
    </w:p>
    <w:p w14:paraId="6E8A7A22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517C519A" w14:textId="438788D6" w:rsidR="00B50633" w:rsidRPr="00842495" w:rsidRDefault="00B50633" w:rsidP="00B50633">
      <w:pPr>
        <w:pStyle w:val="Akapitzlist"/>
        <w:numPr>
          <w:ilvl w:val="0"/>
          <w:numId w:val="1"/>
        </w:numPr>
        <w:jc w:val="both"/>
      </w:pPr>
      <w:r>
        <w:rPr>
          <w:rFonts w:ascii="Arial" w:hAnsi="Arial" w:cs="Arial"/>
          <w:b/>
          <w:bCs/>
          <w:sz w:val="18"/>
          <w:szCs w:val="18"/>
          <w:u w:val="single"/>
        </w:rPr>
        <w:t>Termin płatności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8C61CB">
        <w:rPr>
          <w:rFonts w:ascii="Arial" w:hAnsi="Arial" w:cs="Arial"/>
          <w:bCs/>
          <w:sz w:val="18"/>
          <w:szCs w:val="18"/>
        </w:rPr>
        <w:t>30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E53C9">
        <w:rPr>
          <w:rFonts w:ascii="Arial" w:hAnsi="Arial" w:cs="Arial"/>
          <w:bCs/>
          <w:sz w:val="18"/>
          <w:szCs w:val="18"/>
        </w:rPr>
        <w:t>dni</w:t>
      </w:r>
      <w:r w:rsidRPr="00842495">
        <w:rPr>
          <w:rFonts w:ascii="Arial" w:hAnsi="Arial" w:cs="Arial"/>
          <w:bCs/>
          <w:sz w:val="18"/>
          <w:szCs w:val="18"/>
        </w:rPr>
        <w:t xml:space="preserve"> od dnia doręczenia Zamawiającemu prawidłowo</w:t>
      </w:r>
    </w:p>
    <w:p w14:paraId="2953667A" w14:textId="77777777" w:rsidR="00B50633" w:rsidRDefault="00B50633" w:rsidP="00B50633">
      <w:pPr>
        <w:pStyle w:val="Akapitzlist"/>
        <w:tabs>
          <w:tab w:val="left" w:pos="425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  <w:r w:rsidRPr="00842495">
        <w:rPr>
          <w:rFonts w:ascii="Arial" w:hAnsi="Arial" w:cs="Arial"/>
          <w:bCs/>
          <w:sz w:val="18"/>
          <w:szCs w:val="18"/>
        </w:rPr>
        <w:tab/>
        <w:t xml:space="preserve">wystawionej faktury VAT poprzedzonej bezusterkowym, </w:t>
      </w:r>
    </w:p>
    <w:p w14:paraId="7F8F0E83" w14:textId="77777777" w:rsidR="00B50633" w:rsidRDefault="00B50633" w:rsidP="00B50633">
      <w:pPr>
        <w:pStyle w:val="Akapitzlist"/>
        <w:tabs>
          <w:tab w:val="left" w:pos="425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842495">
        <w:rPr>
          <w:rFonts w:ascii="Arial" w:hAnsi="Arial" w:cs="Arial"/>
          <w:bCs/>
          <w:sz w:val="18"/>
          <w:szCs w:val="18"/>
        </w:rPr>
        <w:t>odbiorem przedmiotu zamówienia.</w:t>
      </w:r>
    </w:p>
    <w:p w14:paraId="2E2CC0A3" w14:textId="77777777" w:rsidR="00B50633" w:rsidRPr="008E53C9" w:rsidRDefault="00B50633" w:rsidP="00B50633">
      <w:pPr>
        <w:pStyle w:val="Akapitzlist"/>
        <w:tabs>
          <w:tab w:val="left" w:pos="4253"/>
        </w:tabs>
        <w:ind w:left="426"/>
        <w:jc w:val="both"/>
      </w:pPr>
    </w:p>
    <w:p w14:paraId="05E6E93C" w14:textId="77777777" w:rsidR="00B50633" w:rsidRPr="009F5FA0" w:rsidRDefault="00B50633" w:rsidP="00B50633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bCs/>
          <w:sz w:val="18"/>
          <w:szCs w:val="18"/>
        </w:rPr>
      </w:pPr>
      <w:r w:rsidRPr="009F5FA0">
        <w:rPr>
          <w:rFonts w:ascii="Arial" w:hAnsi="Arial" w:cs="Arial"/>
          <w:b/>
          <w:bCs/>
          <w:sz w:val="18"/>
          <w:szCs w:val="18"/>
          <w:u w:val="single"/>
        </w:rPr>
        <w:t>Wybór najkorzystniejszej oferty nastąpi w oparciu o następujące kryteria</w:t>
      </w:r>
      <w:r w:rsidRPr="009F5FA0">
        <w:rPr>
          <w:rFonts w:ascii="Arial" w:hAnsi="Arial" w:cs="Arial"/>
          <w:b/>
          <w:bCs/>
          <w:sz w:val="18"/>
          <w:szCs w:val="18"/>
        </w:rPr>
        <w:t>:</w:t>
      </w:r>
    </w:p>
    <w:p w14:paraId="068E693C" w14:textId="77777777" w:rsidR="00B50633" w:rsidRPr="009F5FA0" w:rsidRDefault="00B50633" w:rsidP="00B50633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2067CC62" w14:textId="4123457B" w:rsidR="00B50633" w:rsidRPr="009F5FA0" w:rsidRDefault="00F87AAA" w:rsidP="00B50633">
      <w:pPr>
        <w:pStyle w:val="Akapitzlist"/>
        <w:numPr>
          <w:ilvl w:val="0"/>
          <w:numId w:val="9"/>
        </w:numPr>
        <w:shd w:val="clear" w:color="auto" w:fill="FFFFFF" w:themeFill="background1"/>
        <w:spacing w:before="6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B50633" w:rsidRPr="009F5FA0">
        <w:rPr>
          <w:rFonts w:ascii="Arial" w:hAnsi="Arial" w:cs="Arial"/>
          <w:b/>
          <w:sz w:val="18"/>
          <w:szCs w:val="18"/>
        </w:rPr>
        <w:t>0 % - cena brutto</w:t>
      </w:r>
    </w:p>
    <w:p w14:paraId="49189E2C" w14:textId="623DF44B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Zamawiający dokona oceny na podstawie zaoferowanej przez Oferenta ceny brutto oferty w PLN podanej w ofercie (załącznik nr 2 do Regulaminu). </w:t>
      </w:r>
      <w:r w:rsidR="00907C68">
        <w:rPr>
          <w:color w:val="auto"/>
          <w:sz w:val="18"/>
          <w:szCs w:val="18"/>
        </w:rPr>
        <w:t>W przypadku złożenia oferty w walucie obcej zostanie ona przeliczona przez Zamawiającego przed dokonaniem wyboru ofert na PLN wg średniego kursu NBP z dnia złożenia oferty.</w:t>
      </w:r>
    </w:p>
    <w:p w14:paraId="5078DE44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47F3C034" w14:textId="7549EC54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Punkty za kryterium „Cena </w:t>
      </w:r>
      <w:r w:rsidR="00F87AAA">
        <w:rPr>
          <w:color w:val="auto"/>
          <w:sz w:val="18"/>
          <w:szCs w:val="18"/>
        </w:rPr>
        <w:t>brutto</w:t>
      </w:r>
      <w:r w:rsidRPr="009F5FA0">
        <w:rPr>
          <w:color w:val="auto"/>
          <w:sz w:val="18"/>
          <w:szCs w:val="18"/>
        </w:rPr>
        <w:t xml:space="preserve">” zostaną przyznane według wzoru: </w:t>
      </w:r>
    </w:p>
    <w:p w14:paraId="6D215B23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33B23C29" w14:textId="77777777" w:rsidR="00B50633" w:rsidRPr="009F5FA0" w:rsidRDefault="00B50633" w:rsidP="00B50633">
      <w:pPr>
        <w:pStyle w:val="Default"/>
        <w:shd w:val="clear" w:color="auto" w:fill="FFFFFF" w:themeFill="background1"/>
        <w:ind w:left="1065" w:firstLine="351"/>
        <w:rPr>
          <w:color w:val="auto"/>
          <w:sz w:val="18"/>
          <w:szCs w:val="18"/>
        </w:rPr>
      </w:pPr>
      <w:proofErr w:type="spellStart"/>
      <w:r w:rsidRPr="009F5FA0">
        <w:rPr>
          <w:color w:val="auto"/>
          <w:sz w:val="18"/>
          <w:szCs w:val="18"/>
        </w:rPr>
        <w:t>Cn</w:t>
      </w:r>
      <w:proofErr w:type="spellEnd"/>
      <w:r w:rsidRPr="009F5FA0">
        <w:rPr>
          <w:color w:val="auto"/>
          <w:sz w:val="18"/>
          <w:szCs w:val="18"/>
        </w:rPr>
        <w:t xml:space="preserve"> </w:t>
      </w:r>
    </w:p>
    <w:p w14:paraId="57BAC0D8" w14:textId="44125861" w:rsidR="00B50633" w:rsidRPr="009F5FA0" w:rsidRDefault="00B50633" w:rsidP="00B50633">
      <w:pPr>
        <w:pStyle w:val="Default"/>
        <w:shd w:val="clear" w:color="auto" w:fill="FFFFFF" w:themeFill="background1"/>
        <w:ind w:left="357" w:firstLine="351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P(c) = –––––– x </w:t>
      </w:r>
      <w:r w:rsidR="00F87AAA">
        <w:rPr>
          <w:color w:val="auto"/>
          <w:sz w:val="18"/>
          <w:szCs w:val="18"/>
        </w:rPr>
        <w:t>8</w:t>
      </w:r>
      <w:r w:rsidRPr="009F5FA0">
        <w:rPr>
          <w:color w:val="auto"/>
          <w:sz w:val="18"/>
          <w:szCs w:val="18"/>
        </w:rPr>
        <w:t xml:space="preserve">0 </w:t>
      </w:r>
    </w:p>
    <w:p w14:paraId="3284F10A" w14:textId="77777777" w:rsidR="00B50633" w:rsidRPr="009F5FA0" w:rsidRDefault="00B50633" w:rsidP="00B50633">
      <w:pPr>
        <w:pStyle w:val="Default"/>
        <w:shd w:val="clear" w:color="auto" w:fill="FFFFFF" w:themeFill="background1"/>
        <w:ind w:left="1065" w:firstLine="351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Co </w:t>
      </w:r>
    </w:p>
    <w:p w14:paraId="311FECEB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30D0B682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gdzie: </w:t>
      </w:r>
    </w:p>
    <w:p w14:paraId="51F66979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i/>
          <w:iCs/>
          <w:color w:val="auto"/>
          <w:sz w:val="18"/>
          <w:szCs w:val="18"/>
        </w:rPr>
        <w:t xml:space="preserve">P(c) </w:t>
      </w:r>
      <w:r w:rsidRPr="009F5FA0">
        <w:rPr>
          <w:color w:val="auto"/>
          <w:sz w:val="18"/>
          <w:szCs w:val="18"/>
        </w:rPr>
        <w:t xml:space="preserve">- ilość punktów przyznana ocenianej ofercie w ramach kryterium „Cena </w:t>
      </w:r>
      <w:r>
        <w:rPr>
          <w:color w:val="auto"/>
          <w:sz w:val="18"/>
          <w:szCs w:val="18"/>
        </w:rPr>
        <w:t>brutto</w:t>
      </w:r>
      <w:r w:rsidRPr="009F5FA0">
        <w:rPr>
          <w:color w:val="auto"/>
          <w:sz w:val="18"/>
          <w:szCs w:val="18"/>
        </w:rPr>
        <w:t xml:space="preserve">” </w:t>
      </w:r>
    </w:p>
    <w:p w14:paraId="75393566" w14:textId="4621E191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proofErr w:type="spellStart"/>
      <w:r w:rsidRPr="009F5FA0">
        <w:rPr>
          <w:i/>
          <w:iCs/>
          <w:color w:val="auto"/>
          <w:sz w:val="18"/>
          <w:szCs w:val="18"/>
        </w:rPr>
        <w:t>Cn</w:t>
      </w:r>
      <w:proofErr w:type="spellEnd"/>
      <w:r w:rsidRPr="009F5FA0">
        <w:rPr>
          <w:i/>
          <w:iCs/>
          <w:color w:val="auto"/>
          <w:sz w:val="18"/>
          <w:szCs w:val="18"/>
        </w:rPr>
        <w:t xml:space="preserve"> - </w:t>
      </w:r>
      <w:r w:rsidRPr="009F5FA0">
        <w:rPr>
          <w:color w:val="auto"/>
          <w:sz w:val="18"/>
          <w:szCs w:val="18"/>
        </w:rPr>
        <w:t xml:space="preserve">najniższa zaoferowana cena brutto </w:t>
      </w:r>
      <w:r w:rsidR="00B02EDE" w:rsidRPr="009F5FA0">
        <w:rPr>
          <w:color w:val="auto"/>
          <w:sz w:val="18"/>
          <w:szCs w:val="18"/>
        </w:rPr>
        <w:t xml:space="preserve">w PLN </w:t>
      </w:r>
      <w:r w:rsidRPr="009F5FA0">
        <w:rPr>
          <w:color w:val="auto"/>
          <w:sz w:val="18"/>
          <w:szCs w:val="18"/>
        </w:rPr>
        <w:t xml:space="preserve">spośród złożonych ofert niepodlegających odrzuceniu </w:t>
      </w:r>
    </w:p>
    <w:p w14:paraId="2EC28038" w14:textId="47D768AD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i/>
          <w:iCs/>
          <w:color w:val="auto"/>
          <w:sz w:val="18"/>
          <w:szCs w:val="18"/>
        </w:rPr>
        <w:t xml:space="preserve">Co </w:t>
      </w:r>
      <w:r w:rsidRPr="009F5FA0">
        <w:rPr>
          <w:color w:val="auto"/>
          <w:sz w:val="18"/>
          <w:szCs w:val="18"/>
        </w:rPr>
        <w:t xml:space="preserve">- cena brutto </w:t>
      </w:r>
      <w:r w:rsidR="00B02EDE" w:rsidRPr="009F5FA0">
        <w:rPr>
          <w:color w:val="auto"/>
          <w:sz w:val="18"/>
          <w:szCs w:val="18"/>
        </w:rPr>
        <w:t xml:space="preserve">w PLN </w:t>
      </w:r>
      <w:r w:rsidRPr="009F5FA0">
        <w:rPr>
          <w:color w:val="auto"/>
          <w:sz w:val="18"/>
          <w:szCs w:val="18"/>
        </w:rPr>
        <w:t xml:space="preserve">ocenianej oferty </w:t>
      </w:r>
    </w:p>
    <w:p w14:paraId="76BDA90D" w14:textId="274DEB59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Maksymalna ilość punktów jaką może otrzymać oferta za kryterium „Cena </w:t>
      </w:r>
      <w:r>
        <w:rPr>
          <w:color w:val="auto"/>
          <w:sz w:val="18"/>
          <w:szCs w:val="18"/>
        </w:rPr>
        <w:t>brutto</w:t>
      </w:r>
      <w:r w:rsidRPr="009F5FA0">
        <w:rPr>
          <w:color w:val="auto"/>
          <w:sz w:val="18"/>
          <w:szCs w:val="18"/>
        </w:rPr>
        <w:t xml:space="preserve">” wynosi </w:t>
      </w:r>
      <w:r w:rsidR="00F87AAA">
        <w:rPr>
          <w:color w:val="auto"/>
          <w:sz w:val="18"/>
          <w:szCs w:val="18"/>
        </w:rPr>
        <w:t>8</w:t>
      </w:r>
      <w:r>
        <w:rPr>
          <w:color w:val="auto"/>
          <w:sz w:val="18"/>
          <w:szCs w:val="18"/>
        </w:rPr>
        <w:t>0</w:t>
      </w:r>
      <w:r w:rsidRPr="009F5FA0">
        <w:rPr>
          <w:color w:val="auto"/>
          <w:sz w:val="18"/>
          <w:szCs w:val="18"/>
        </w:rPr>
        <w:t xml:space="preserve"> pkt. </w:t>
      </w:r>
    </w:p>
    <w:p w14:paraId="229951DE" w14:textId="77777777" w:rsidR="00741B97" w:rsidRDefault="00741B97" w:rsidP="00B50633">
      <w:pPr>
        <w:shd w:val="clear" w:color="auto" w:fill="FFFFFF" w:themeFill="background1"/>
        <w:spacing w:before="60" w:after="60"/>
        <w:ind w:left="357"/>
        <w:rPr>
          <w:rFonts w:ascii="Arial" w:hAnsi="Arial" w:cs="Arial"/>
          <w:b/>
          <w:sz w:val="18"/>
          <w:szCs w:val="18"/>
        </w:rPr>
      </w:pPr>
    </w:p>
    <w:p w14:paraId="0F790C27" w14:textId="77777777" w:rsidR="006833E1" w:rsidRPr="009F5FA0" w:rsidRDefault="006833E1" w:rsidP="00B50633">
      <w:pPr>
        <w:shd w:val="clear" w:color="auto" w:fill="FFFFFF" w:themeFill="background1"/>
        <w:spacing w:before="60" w:after="60"/>
        <w:ind w:left="357"/>
        <w:rPr>
          <w:rFonts w:ascii="Arial" w:hAnsi="Arial" w:cs="Arial"/>
          <w:b/>
          <w:sz w:val="18"/>
          <w:szCs w:val="18"/>
        </w:rPr>
      </w:pPr>
    </w:p>
    <w:p w14:paraId="7CB7ED9B" w14:textId="7C5A8178" w:rsidR="00B50633" w:rsidRPr="009F5FA0" w:rsidRDefault="00B50633" w:rsidP="00B50633">
      <w:pPr>
        <w:shd w:val="clear" w:color="auto" w:fill="FFFFFF" w:themeFill="background1"/>
        <w:spacing w:before="60" w:after="60"/>
        <w:ind w:left="357"/>
        <w:rPr>
          <w:rFonts w:ascii="Arial" w:hAnsi="Arial" w:cs="Arial"/>
          <w:b/>
          <w:sz w:val="18"/>
          <w:szCs w:val="18"/>
        </w:rPr>
      </w:pPr>
      <w:r w:rsidRPr="009F5FA0">
        <w:rPr>
          <w:rFonts w:ascii="Arial" w:hAnsi="Arial" w:cs="Arial"/>
          <w:b/>
          <w:sz w:val="18"/>
          <w:szCs w:val="18"/>
        </w:rPr>
        <w:t xml:space="preserve">b) </w:t>
      </w:r>
      <w:r w:rsidRPr="009F5FA0">
        <w:rPr>
          <w:rFonts w:ascii="Arial" w:hAnsi="Arial" w:cs="Arial"/>
          <w:b/>
          <w:sz w:val="18"/>
          <w:szCs w:val="18"/>
        </w:rPr>
        <w:tab/>
      </w:r>
      <w:r w:rsidR="00F87AAA">
        <w:rPr>
          <w:rFonts w:ascii="Arial" w:hAnsi="Arial" w:cs="Arial"/>
          <w:b/>
          <w:sz w:val="18"/>
          <w:szCs w:val="18"/>
        </w:rPr>
        <w:t>2</w:t>
      </w:r>
      <w:r w:rsidRPr="009F5FA0">
        <w:rPr>
          <w:rFonts w:ascii="Arial" w:hAnsi="Arial" w:cs="Arial"/>
          <w:b/>
          <w:sz w:val="18"/>
          <w:szCs w:val="18"/>
        </w:rPr>
        <w:t>0 % - termin realizacji</w:t>
      </w:r>
    </w:p>
    <w:p w14:paraId="37235157" w14:textId="691DCF1F" w:rsidR="00B50633" w:rsidRPr="009F5FA0" w:rsidRDefault="00B50633" w:rsidP="00B50633">
      <w:pPr>
        <w:pStyle w:val="Default"/>
        <w:shd w:val="clear" w:color="auto" w:fill="FFFFFF" w:themeFill="background1"/>
        <w:ind w:left="357"/>
        <w:jc w:val="both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Zamawiający dokona oceny na podstawie zaoferowanego przez Oferenta terminu realizacji wskazanego w ofercie, której wzór stanowi załącznik do niniejszego zapytania. Termin realizacji zaoferowany przez Oferenta musi zostać określony poprzez określenie liczby dni, przy czym nie może on wynosić więcej, niż </w:t>
      </w:r>
      <w:r w:rsidR="001E2287">
        <w:rPr>
          <w:color w:val="auto"/>
          <w:sz w:val="18"/>
          <w:szCs w:val="18"/>
        </w:rPr>
        <w:t>1</w:t>
      </w:r>
      <w:r w:rsidR="007C3DB2">
        <w:rPr>
          <w:color w:val="auto"/>
          <w:sz w:val="18"/>
          <w:szCs w:val="18"/>
        </w:rPr>
        <w:t>5</w:t>
      </w:r>
      <w:r w:rsidRPr="009F5FA0">
        <w:rPr>
          <w:color w:val="auto"/>
          <w:sz w:val="18"/>
          <w:szCs w:val="18"/>
        </w:rPr>
        <w:t xml:space="preserve"> dni roboczych od chwili dokonania wyboru oferty.</w:t>
      </w:r>
    </w:p>
    <w:p w14:paraId="60F43E29" w14:textId="77777777" w:rsidR="00B50633" w:rsidRPr="009F5FA0" w:rsidRDefault="00B50633" w:rsidP="00B50633">
      <w:pPr>
        <w:pStyle w:val="Default"/>
        <w:shd w:val="clear" w:color="auto" w:fill="FFFFFF" w:themeFill="background1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 </w:t>
      </w:r>
    </w:p>
    <w:p w14:paraId="150196A5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Punkty za kryterium „Termin realizacji” zostaną przyznane według wzoru: </w:t>
      </w:r>
    </w:p>
    <w:p w14:paraId="78FCF30F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1B056C5B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P(r) = R1 lub R2 lub R3 </w:t>
      </w:r>
    </w:p>
    <w:p w14:paraId="3A1A93BC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28A26160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gdzie: </w:t>
      </w:r>
    </w:p>
    <w:p w14:paraId="787E5DB0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i/>
          <w:iCs/>
          <w:color w:val="auto"/>
          <w:sz w:val="18"/>
          <w:szCs w:val="18"/>
        </w:rPr>
        <w:t xml:space="preserve">P(r) </w:t>
      </w:r>
      <w:r w:rsidRPr="009F5FA0">
        <w:rPr>
          <w:color w:val="auto"/>
          <w:sz w:val="18"/>
          <w:szCs w:val="18"/>
        </w:rPr>
        <w:t>- ilość punktów przyznana ocenianej ofercie w ramach kryterium „</w:t>
      </w:r>
      <w:r>
        <w:rPr>
          <w:color w:val="auto"/>
          <w:sz w:val="18"/>
          <w:szCs w:val="18"/>
        </w:rPr>
        <w:t>Termin realizacji</w:t>
      </w:r>
      <w:r w:rsidRPr="009F5FA0">
        <w:rPr>
          <w:color w:val="auto"/>
          <w:sz w:val="18"/>
          <w:szCs w:val="18"/>
        </w:rPr>
        <w:t xml:space="preserve">” </w:t>
      </w:r>
    </w:p>
    <w:p w14:paraId="22DD2386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i/>
          <w:iCs/>
          <w:color w:val="auto"/>
          <w:sz w:val="18"/>
          <w:szCs w:val="18"/>
        </w:rPr>
        <w:t xml:space="preserve">R1, R2, R3 – </w:t>
      </w:r>
      <w:r w:rsidRPr="009F5FA0">
        <w:rPr>
          <w:color w:val="auto"/>
          <w:sz w:val="18"/>
          <w:szCs w:val="18"/>
        </w:rPr>
        <w:t xml:space="preserve">punkty za </w:t>
      </w:r>
      <w:r w:rsidRPr="009F5FA0">
        <w:rPr>
          <w:b/>
          <w:color w:val="auto"/>
          <w:sz w:val="18"/>
          <w:szCs w:val="18"/>
        </w:rPr>
        <w:t>termin realizacji</w:t>
      </w:r>
      <w:r w:rsidRPr="009F5FA0">
        <w:rPr>
          <w:color w:val="auto"/>
          <w:sz w:val="18"/>
          <w:szCs w:val="18"/>
        </w:rPr>
        <w:t xml:space="preserve">  przyznane zgodnie z poniższą tabelą:</w:t>
      </w:r>
    </w:p>
    <w:p w14:paraId="18A88574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276"/>
      </w:tblGrid>
      <w:tr w:rsidR="00B50633" w:rsidRPr="009F5FA0" w14:paraId="37D1486A" w14:textId="77777777" w:rsidTr="009B1072">
        <w:trPr>
          <w:trHeight w:val="104"/>
        </w:trPr>
        <w:tc>
          <w:tcPr>
            <w:tcW w:w="7290" w:type="dxa"/>
          </w:tcPr>
          <w:p w14:paraId="14146858" w14:textId="24825073" w:rsidR="00B50633" w:rsidRPr="009F5FA0" w:rsidRDefault="00B50633" w:rsidP="00951ABD">
            <w:pPr>
              <w:pStyle w:val="Default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R1 – Termin realizacji - 1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do </w:t>
            </w:r>
            <w:r w:rsidR="00951ABD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dni </w:t>
            </w:r>
            <w:r>
              <w:rPr>
                <w:b/>
                <w:bCs/>
                <w:color w:val="auto"/>
                <w:sz w:val="18"/>
                <w:szCs w:val="18"/>
              </w:rPr>
              <w:t>roboczych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od chwili dokonania wyboru oferty</w:t>
            </w:r>
          </w:p>
        </w:tc>
        <w:tc>
          <w:tcPr>
            <w:tcW w:w="1276" w:type="dxa"/>
          </w:tcPr>
          <w:p w14:paraId="6DF3AA18" w14:textId="0A6F8A2F" w:rsidR="00B50633" w:rsidRPr="009F5FA0" w:rsidRDefault="00F87AAA" w:rsidP="009B107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B50633" w:rsidRPr="009F5FA0">
              <w:rPr>
                <w:color w:val="auto"/>
                <w:sz w:val="18"/>
                <w:szCs w:val="18"/>
              </w:rPr>
              <w:t>0 punktów</w:t>
            </w:r>
          </w:p>
        </w:tc>
      </w:tr>
      <w:tr w:rsidR="00B50633" w:rsidRPr="009F5FA0" w14:paraId="4E2F0047" w14:textId="77777777" w:rsidTr="009B1072">
        <w:trPr>
          <w:trHeight w:val="104"/>
        </w:trPr>
        <w:tc>
          <w:tcPr>
            <w:tcW w:w="7290" w:type="dxa"/>
          </w:tcPr>
          <w:p w14:paraId="72D3E159" w14:textId="6C81426A" w:rsidR="00B50633" w:rsidRPr="009F5FA0" w:rsidRDefault="00B50633" w:rsidP="00951ABD">
            <w:pPr>
              <w:pStyle w:val="Default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R2 – Termin realizacji - </w:t>
            </w:r>
            <w:r w:rsidR="00951ABD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18"/>
              </w:rPr>
              <w:t>do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51ABD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dni </w:t>
            </w:r>
            <w:r>
              <w:rPr>
                <w:b/>
                <w:bCs/>
                <w:color w:val="auto"/>
                <w:sz w:val="18"/>
                <w:szCs w:val="18"/>
              </w:rPr>
              <w:t>roboczych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od chwili dokonania wyboru oferty</w:t>
            </w:r>
          </w:p>
        </w:tc>
        <w:tc>
          <w:tcPr>
            <w:tcW w:w="1276" w:type="dxa"/>
          </w:tcPr>
          <w:p w14:paraId="4579012D" w14:textId="5ED7DFD3" w:rsidR="00B50633" w:rsidRPr="009F5FA0" w:rsidRDefault="00F87AAA" w:rsidP="009B107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B50633" w:rsidRPr="009F5FA0">
              <w:rPr>
                <w:color w:val="auto"/>
                <w:sz w:val="18"/>
                <w:szCs w:val="18"/>
              </w:rPr>
              <w:t xml:space="preserve"> punktów</w:t>
            </w:r>
          </w:p>
        </w:tc>
      </w:tr>
      <w:tr w:rsidR="00B50633" w:rsidRPr="009F5FA0" w14:paraId="4B53E39F" w14:textId="77777777" w:rsidTr="009B1072">
        <w:trPr>
          <w:trHeight w:val="104"/>
        </w:trPr>
        <w:tc>
          <w:tcPr>
            <w:tcW w:w="7290" w:type="dxa"/>
          </w:tcPr>
          <w:p w14:paraId="7C2A70F7" w14:textId="3379F90B" w:rsidR="00B50633" w:rsidRPr="009F5FA0" w:rsidRDefault="00B50633" w:rsidP="008A7F76">
            <w:pPr>
              <w:pStyle w:val="Default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R3 – Termin realizacji </w:t>
            </w:r>
            <w:r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51ABD">
              <w:rPr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do </w:t>
            </w:r>
            <w:r w:rsidR="00987BAA">
              <w:rPr>
                <w:b/>
                <w:bCs/>
                <w:color w:val="auto"/>
                <w:sz w:val="18"/>
                <w:szCs w:val="18"/>
              </w:rPr>
              <w:t>1</w:t>
            </w:r>
            <w:r w:rsidR="008A7F76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dni roboczych od chwili dokonania wyboru oferty</w:t>
            </w:r>
          </w:p>
        </w:tc>
        <w:tc>
          <w:tcPr>
            <w:tcW w:w="1276" w:type="dxa"/>
          </w:tcPr>
          <w:p w14:paraId="033CB762" w14:textId="0968889B" w:rsidR="00B50633" w:rsidRPr="009F5FA0" w:rsidRDefault="007C3DB2" w:rsidP="009B107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="00B50633" w:rsidRPr="009F5FA0">
              <w:rPr>
                <w:color w:val="auto"/>
                <w:sz w:val="18"/>
                <w:szCs w:val="18"/>
              </w:rPr>
              <w:t xml:space="preserve"> punkt</w:t>
            </w:r>
            <w:r w:rsidR="00B50633">
              <w:rPr>
                <w:color w:val="auto"/>
                <w:sz w:val="18"/>
                <w:szCs w:val="18"/>
              </w:rPr>
              <w:t>ów</w:t>
            </w:r>
          </w:p>
        </w:tc>
      </w:tr>
    </w:tbl>
    <w:p w14:paraId="6C502D5E" w14:textId="77777777" w:rsidR="00B50633" w:rsidRPr="009F5FA0" w:rsidRDefault="00B50633" w:rsidP="00B50633">
      <w:pPr>
        <w:pStyle w:val="Default"/>
        <w:shd w:val="clear" w:color="auto" w:fill="FFFFFF" w:themeFill="background1"/>
        <w:rPr>
          <w:color w:val="auto"/>
        </w:rPr>
      </w:pPr>
    </w:p>
    <w:p w14:paraId="5AE9617D" w14:textId="77777777" w:rsidR="00B50633" w:rsidRPr="009F23A7" w:rsidRDefault="00B50633" w:rsidP="00B50633">
      <w:pPr>
        <w:pStyle w:val="Default"/>
        <w:shd w:val="clear" w:color="auto" w:fill="FFFFFF" w:themeFill="background1"/>
        <w:ind w:left="357"/>
        <w:jc w:val="both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>Zamawiający uzna za najkorzystniejszą ofertę, która uzyska najwyższą ilość punktów obliczoną według wzoru:</w:t>
      </w:r>
      <w:r w:rsidRPr="009F23A7">
        <w:rPr>
          <w:color w:val="auto"/>
          <w:sz w:val="18"/>
          <w:szCs w:val="18"/>
        </w:rPr>
        <w:t xml:space="preserve"> </w:t>
      </w:r>
    </w:p>
    <w:p w14:paraId="464DD971" w14:textId="77777777" w:rsidR="00B50633" w:rsidRPr="009F23A7" w:rsidRDefault="00B50633" w:rsidP="00B50633">
      <w:pPr>
        <w:pStyle w:val="Default"/>
        <w:ind w:left="1065" w:firstLine="351"/>
        <w:jc w:val="both"/>
        <w:rPr>
          <w:color w:val="auto"/>
          <w:sz w:val="18"/>
          <w:szCs w:val="18"/>
        </w:rPr>
      </w:pPr>
      <w:r w:rsidRPr="009F23A7">
        <w:rPr>
          <w:color w:val="auto"/>
          <w:sz w:val="18"/>
          <w:szCs w:val="18"/>
        </w:rPr>
        <w:t xml:space="preserve">P = P(c) + P(r) </w:t>
      </w:r>
    </w:p>
    <w:p w14:paraId="339BA682" w14:textId="77777777" w:rsidR="00B50633" w:rsidRPr="009F23A7" w:rsidRDefault="00B50633" w:rsidP="00B50633">
      <w:pPr>
        <w:pStyle w:val="Default"/>
        <w:ind w:left="1065" w:firstLine="351"/>
        <w:jc w:val="both"/>
        <w:rPr>
          <w:color w:val="auto"/>
          <w:sz w:val="18"/>
          <w:szCs w:val="18"/>
        </w:rPr>
      </w:pPr>
    </w:p>
    <w:p w14:paraId="754F96A0" w14:textId="77777777" w:rsidR="00B50633" w:rsidRPr="009F23A7" w:rsidRDefault="00B50633" w:rsidP="00B50633">
      <w:pPr>
        <w:pStyle w:val="Default"/>
        <w:ind w:left="357"/>
        <w:jc w:val="both"/>
        <w:rPr>
          <w:color w:val="auto"/>
          <w:sz w:val="18"/>
          <w:szCs w:val="18"/>
        </w:rPr>
      </w:pPr>
      <w:r w:rsidRPr="009F23A7">
        <w:rPr>
          <w:color w:val="auto"/>
          <w:sz w:val="18"/>
          <w:szCs w:val="18"/>
        </w:rPr>
        <w:t xml:space="preserve">Zamawiający oceniał będzie złożone oferty wyłącznie w oparciu o wskazane powyżej kryteria. </w:t>
      </w:r>
    </w:p>
    <w:p w14:paraId="09526A52" w14:textId="77777777" w:rsidR="00B50633" w:rsidRPr="009F23A7" w:rsidRDefault="00B50633" w:rsidP="00B50633">
      <w:pPr>
        <w:pStyle w:val="Default"/>
        <w:ind w:left="357"/>
        <w:jc w:val="both"/>
        <w:rPr>
          <w:color w:val="auto"/>
          <w:sz w:val="18"/>
          <w:szCs w:val="18"/>
        </w:rPr>
      </w:pPr>
      <w:r w:rsidRPr="009F23A7">
        <w:rPr>
          <w:color w:val="auto"/>
          <w:sz w:val="18"/>
          <w:szCs w:val="18"/>
        </w:rPr>
        <w:t xml:space="preserve">Maksymalna ilość punktów, jaką może osiągnąć oferta po przeliczeniu ilości punktów przyznanych za kryteria wynosi 100 pkt. </w:t>
      </w:r>
    </w:p>
    <w:p w14:paraId="39C5785F" w14:textId="77777777" w:rsidR="00B50633" w:rsidRPr="009F23A7" w:rsidRDefault="00B50633" w:rsidP="00B50633">
      <w:pPr>
        <w:pStyle w:val="Default"/>
        <w:ind w:left="357"/>
        <w:jc w:val="both"/>
        <w:rPr>
          <w:color w:val="auto"/>
          <w:sz w:val="18"/>
          <w:szCs w:val="18"/>
        </w:rPr>
      </w:pPr>
      <w:r w:rsidRPr="009F23A7">
        <w:rPr>
          <w:color w:val="auto"/>
          <w:sz w:val="18"/>
          <w:szCs w:val="18"/>
        </w:rPr>
        <w:t xml:space="preserve">Zamawiający zastosuje zaokrąglenie wyników do dwóch miejsc po przecinku. </w:t>
      </w:r>
    </w:p>
    <w:p w14:paraId="67A7B145" w14:textId="77777777" w:rsidR="00B50633" w:rsidRPr="009F23A7" w:rsidRDefault="00B50633" w:rsidP="00B50633">
      <w:pPr>
        <w:ind w:left="708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7489F53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po dokonaniu oceny nadesłanych ofert, powierzy realizację zamówienia Oferentowi, którego oferta zostanie uznana za najkorzystniejszą, o czym poinformuje tego Oferenta, a następnie wyniki konkursu umieści na tablicy ogłoszeń w swojej siedzibie.</w:t>
      </w:r>
    </w:p>
    <w:p w14:paraId="28150547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49782B44" w14:textId="77777777" w:rsidR="00B50633" w:rsidRDefault="00B50633" w:rsidP="00B506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przypadku, gdy co najmniej dwie oferty będą równie korzystne, uwzględniając kryteria wyboru, określone w pkt. 8, zaś ich wartość nie będzie wyższa od kwoty przeznaczonej przez Zamawiającego na realizację przedmiotu zamówienia, Zamawiający będzie uprawniony do wyboru jednej z </w:t>
      </w:r>
      <w:r w:rsidRPr="00A04AB4">
        <w:rPr>
          <w:rFonts w:ascii="Arial" w:hAnsi="Arial" w:cs="Arial"/>
          <w:bCs/>
          <w:sz w:val="18"/>
          <w:szCs w:val="18"/>
        </w:rPr>
        <w:t>nich, kierując się własnym uznaniem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278AA">
        <w:rPr>
          <w:rFonts w:ascii="Arial" w:hAnsi="Arial" w:cs="Arial"/>
          <w:b/>
          <w:sz w:val="18"/>
          <w:szCs w:val="18"/>
        </w:rPr>
        <w:t>Oferty całościowe mają pierwszeństwo wyboru przed ofertami częściowymi.</w:t>
      </w:r>
    </w:p>
    <w:p w14:paraId="2220AB91" w14:textId="77777777" w:rsidR="00B50633" w:rsidRPr="00A04AB4" w:rsidRDefault="00B50633" w:rsidP="00B50633">
      <w:pPr>
        <w:pStyle w:val="Akapitzlist"/>
        <w:numPr>
          <w:ilvl w:val="0"/>
          <w:numId w:val="1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04AB4">
        <w:rPr>
          <w:rFonts w:ascii="Arial" w:hAnsi="Arial" w:cs="Arial"/>
          <w:bCs/>
          <w:sz w:val="18"/>
          <w:szCs w:val="18"/>
        </w:rPr>
        <w:t>Zamawiający dopuszcza również oferty (</w:t>
      </w:r>
      <w:r>
        <w:rPr>
          <w:rFonts w:ascii="Arial" w:hAnsi="Arial" w:cs="Arial"/>
          <w:bCs/>
          <w:sz w:val="18"/>
          <w:szCs w:val="18"/>
        </w:rPr>
        <w:t>wyłącznie przesłane</w:t>
      </w:r>
      <w:r w:rsidRPr="00A04AB4">
        <w:rPr>
          <w:rFonts w:ascii="Arial" w:hAnsi="Arial" w:cs="Arial"/>
          <w:bCs/>
          <w:sz w:val="18"/>
          <w:szCs w:val="18"/>
        </w:rPr>
        <w:t xml:space="preserve"> drogą elektroniczną) zawierające adresy stron internetowych/hiperłącza do cenników na stronie internetowej danego Oferenta, który w takiej sytuacji ponosi wyłączne ryzyko ewentualnych zmian cen poszczególnych elementów przedmiotu zamówienia w trakcie terminu związania ofertą</w:t>
      </w:r>
      <w:r>
        <w:rPr>
          <w:rFonts w:ascii="Arial" w:hAnsi="Arial" w:cs="Arial"/>
          <w:bCs/>
          <w:sz w:val="18"/>
          <w:szCs w:val="18"/>
        </w:rPr>
        <w:t>, lecz przed wyborem oferty</w:t>
      </w:r>
      <w:r w:rsidRPr="00A04AB4">
        <w:rPr>
          <w:rFonts w:ascii="Arial" w:hAnsi="Arial" w:cs="Arial"/>
          <w:bCs/>
          <w:sz w:val="18"/>
          <w:szCs w:val="18"/>
        </w:rPr>
        <w:t xml:space="preserve"> (Zamawiający dokona otwarcia hiperłącza w</w:t>
      </w:r>
      <w:r>
        <w:rPr>
          <w:rFonts w:ascii="Arial" w:hAnsi="Arial" w:cs="Arial"/>
          <w:bCs/>
          <w:sz w:val="18"/>
          <w:szCs w:val="18"/>
        </w:rPr>
        <w:t> </w:t>
      </w:r>
      <w:r w:rsidRPr="00A04AB4">
        <w:rPr>
          <w:rFonts w:ascii="Arial" w:hAnsi="Arial" w:cs="Arial"/>
          <w:bCs/>
          <w:sz w:val="18"/>
          <w:szCs w:val="18"/>
        </w:rPr>
        <w:t>dogodnym dla siebie momencie i dokona rejestracji/wydruku odpowiednich stron, celem udokumentowania wysokości ofert, zaś Oferent będzie związany tak złożoną ofertą).</w:t>
      </w:r>
    </w:p>
    <w:p w14:paraId="5A62A7AD" w14:textId="77777777" w:rsidR="00B50633" w:rsidRDefault="00B50633" w:rsidP="00B50633">
      <w:pPr>
        <w:pStyle w:val="Akapitzlist"/>
        <w:numPr>
          <w:ilvl w:val="0"/>
          <w:numId w:val="1"/>
        </w:numPr>
        <w:jc w:val="both"/>
        <w:rPr>
          <w:rStyle w:val="apple-converted-space"/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Wymagania wobec Oferentów</w:t>
      </w:r>
      <w:r>
        <w:rPr>
          <w:rStyle w:val="Pogrubienie"/>
          <w:rFonts w:ascii="Arial" w:hAnsi="Arial" w:cs="Arial"/>
          <w:color w:val="000000"/>
          <w:sz w:val="18"/>
          <w:szCs w:val="18"/>
        </w:rPr>
        <w:t>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14:paraId="15C77510" w14:textId="77777777" w:rsidR="00B50633" w:rsidRDefault="00B50633" w:rsidP="00B50633">
      <w:pPr>
        <w:pStyle w:val="Akapitzlist"/>
        <w:ind w:left="360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O udzielenie zamówienia mogą ubiegać się Oferenci, którzy posiadają niezbędne uprawnienia, wiedzę techniczną i doświadczenie oraz dysponują potencjałem technicznym i osobami zdolnymi do wykonywania zamówienia. </w:t>
      </w:r>
    </w:p>
    <w:p w14:paraId="1FE298CB" w14:textId="77777777" w:rsidR="00B50633" w:rsidRDefault="00B50633" w:rsidP="00B50633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Zasady komunikacji</w:t>
      </w:r>
      <w:r>
        <w:rPr>
          <w:rStyle w:val="Pogrubienie"/>
          <w:rFonts w:ascii="Arial" w:hAnsi="Arial" w:cs="Arial"/>
          <w:color w:val="000000"/>
          <w:sz w:val="18"/>
          <w:szCs w:val="18"/>
        </w:rPr>
        <w:t>:</w:t>
      </w:r>
    </w:p>
    <w:p w14:paraId="530C5D24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mawiający wyznacza do bezpośredniego kontaktowania się z Oferentami następujące osoby:</w:t>
      </w:r>
    </w:p>
    <w:p w14:paraId="1C5E0D2A" w14:textId="77777777" w:rsidR="00B50633" w:rsidRPr="009F23A7" w:rsidRDefault="00B50633" w:rsidP="00B5063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9F23A7">
        <w:rPr>
          <w:rFonts w:ascii="Arial" w:hAnsi="Arial" w:cs="Arial"/>
          <w:b/>
          <w:color w:val="000000"/>
          <w:sz w:val="18"/>
          <w:szCs w:val="18"/>
        </w:rPr>
        <w:t>Przemysław Bartnik</w:t>
      </w:r>
      <w:r w:rsidRPr="009F23A7">
        <w:rPr>
          <w:rFonts w:ascii="Arial" w:hAnsi="Arial" w:cs="Arial"/>
          <w:color w:val="000000"/>
          <w:sz w:val="18"/>
          <w:szCs w:val="18"/>
        </w:rPr>
        <w:t xml:space="preserve">, </w:t>
      </w:r>
      <w:r w:rsidRPr="009F23A7">
        <w:rPr>
          <w:rFonts w:ascii="Arial" w:hAnsi="Arial" w:cs="Arial"/>
          <w:color w:val="000000"/>
          <w:sz w:val="18"/>
          <w:szCs w:val="18"/>
        </w:rPr>
        <w:tab/>
        <w:t xml:space="preserve">tel. </w:t>
      </w:r>
      <w:r>
        <w:rPr>
          <w:rFonts w:ascii="Arial" w:hAnsi="Arial" w:cs="Arial"/>
          <w:b/>
          <w:color w:val="000000"/>
          <w:sz w:val="18"/>
          <w:szCs w:val="18"/>
        </w:rPr>
        <w:t>517 375 823</w:t>
      </w:r>
      <w:r w:rsidRPr="009F23A7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8" w:history="1">
        <w:r w:rsidRPr="006E4469">
          <w:rPr>
            <w:rStyle w:val="Hipercze"/>
            <w:rFonts w:ascii="Arial" w:hAnsi="Arial" w:cs="Arial"/>
            <w:sz w:val="18"/>
            <w:szCs w:val="18"/>
          </w:rPr>
          <w:t>p.bartnik</w:t>
        </w:r>
        <w:r w:rsidRPr="009F23A7">
          <w:rPr>
            <w:rStyle w:val="Hipercze"/>
            <w:rFonts w:ascii="Arial" w:hAnsi="Arial" w:cs="Arial"/>
            <w:sz w:val="18"/>
            <w:szCs w:val="18"/>
          </w:rPr>
          <w:t>@microsystem.com.pl</w:t>
        </w:r>
      </w:hyperlink>
      <w:r w:rsidRPr="009F23A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2BCAFD" w14:textId="77777777" w:rsidR="00B50633" w:rsidRPr="00842495" w:rsidRDefault="00B50633" w:rsidP="00B5063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EA1363">
        <w:rPr>
          <w:rFonts w:ascii="Arial" w:hAnsi="Arial" w:cs="Arial"/>
          <w:b/>
          <w:color w:val="000000"/>
          <w:sz w:val="18"/>
          <w:szCs w:val="18"/>
        </w:rPr>
        <w:t>Michał Kiszkurno</w:t>
      </w:r>
      <w:r w:rsidRPr="00EA136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A136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EA1363">
        <w:rPr>
          <w:rFonts w:ascii="Arial" w:hAnsi="Arial" w:cs="Arial"/>
          <w:color w:val="000000"/>
          <w:sz w:val="18"/>
          <w:szCs w:val="18"/>
        </w:rPr>
        <w:t xml:space="preserve">tel. </w:t>
      </w:r>
      <w:r w:rsidRPr="00EA1363">
        <w:rPr>
          <w:rFonts w:ascii="Arial" w:hAnsi="Arial" w:cs="Arial"/>
          <w:b/>
          <w:color w:val="000000"/>
          <w:sz w:val="18"/>
          <w:szCs w:val="18"/>
        </w:rPr>
        <w:t>506 708 436</w:t>
      </w:r>
      <w:r w:rsidRPr="00EA1363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9">
        <w:r w:rsidRPr="00EA1363">
          <w:rPr>
            <w:rStyle w:val="czeinternetowe"/>
            <w:rFonts w:ascii="Arial" w:hAnsi="Arial" w:cs="Arial"/>
            <w:sz w:val="18"/>
            <w:szCs w:val="18"/>
          </w:rPr>
          <w:t>m.kiszkurno@microsystem.com.pl</w:t>
        </w:r>
      </w:hyperlink>
      <w:r w:rsidRPr="00EA136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1737BC" w14:textId="77777777" w:rsidR="00B50633" w:rsidRPr="00842495" w:rsidRDefault="00B50633" w:rsidP="00B50633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23A7"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Sposób</w:t>
      </w:r>
      <w:r w:rsidRPr="00842495">
        <w:rPr>
          <w:rFonts w:ascii="Arial" w:hAnsi="Arial" w:cs="Arial"/>
          <w:b/>
          <w:bCs/>
          <w:sz w:val="18"/>
          <w:szCs w:val="18"/>
          <w:u w:val="single"/>
        </w:rPr>
        <w:t xml:space="preserve"> składania oferty:</w:t>
      </w:r>
    </w:p>
    <w:p w14:paraId="4BC1E962" w14:textId="77777777" w:rsidR="00B50633" w:rsidRDefault="00B50633" w:rsidP="00B50633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może być złożona:</w:t>
      </w:r>
    </w:p>
    <w:p w14:paraId="69233661" w14:textId="77777777" w:rsidR="00B50633" w:rsidRDefault="00B50633" w:rsidP="00B50633">
      <w:pPr>
        <w:pStyle w:val="Akapitzlist"/>
        <w:numPr>
          <w:ilvl w:val="0"/>
          <w:numId w:val="5"/>
        </w:numPr>
        <w:spacing w:before="60"/>
        <w:ind w:left="1071" w:hanging="357"/>
        <w:jc w:val="both"/>
      </w:pPr>
      <w:r>
        <w:rPr>
          <w:rFonts w:ascii="Arial" w:hAnsi="Arial" w:cs="Arial"/>
          <w:sz w:val="18"/>
          <w:szCs w:val="18"/>
        </w:rPr>
        <w:t>drogą elektroniczną na adresy e-mail (wszystkie) wskazane w pkt 12</w:t>
      </w:r>
    </w:p>
    <w:p w14:paraId="06EA2905" w14:textId="77777777" w:rsidR="00B50633" w:rsidRDefault="00B50633" w:rsidP="00B50633">
      <w:pPr>
        <w:pStyle w:val="Akapitzlist"/>
        <w:numPr>
          <w:ilvl w:val="0"/>
          <w:numId w:val="5"/>
        </w:numPr>
        <w:spacing w:after="60"/>
        <w:ind w:left="107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ersji papierowej do siedziby firmy Microsystem Sp. z o.o. </w:t>
      </w:r>
    </w:p>
    <w:p w14:paraId="60344901" w14:textId="77777777" w:rsidR="00B50633" w:rsidRDefault="00B50633" w:rsidP="00B50633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y złożone po wskazanym terminie nie będą rozpatrywane. Liczy się data wpłynięcia oferty do Zamawiającego.</w:t>
      </w:r>
    </w:p>
    <w:p w14:paraId="50E1A14D" w14:textId="77777777" w:rsidR="00B50633" w:rsidRDefault="00B50633" w:rsidP="00B50633">
      <w:pPr>
        <w:ind w:left="357"/>
        <w:jc w:val="both"/>
        <w:rPr>
          <w:rFonts w:ascii="Arial" w:hAnsi="Arial" w:cs="Arial"/>
          <w:b/>
          <w:bCs/>
          <w:sz w:val="18"/>
          <w:szCs w:val="18"/>
        </w:rPr>
      </w:pPr>
    </w:p>
    <w:p w14:paraId="7AF5DD10" w14:textId="77777777" w:rsidR="00B50633" w:rsidRDefault="00B50633" w:rsidP="00B50633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mach składania wniosku o dofinansowanie, oferty mogą zostać przekazane w celu weryfikacji do właściwej instytucji publicznej. Szczegółowych informacji na temat przedmiotu i warunków zamówienia udzielają osoby będące wymienione w aktualnym zapytaniu ofertowym.</w:t>
      </w:r>
    </w:p>
    <w:p w14:paraId="452EA3B3" w14:textId="77777777" w:rsidR="00B50633" w:rsidRDefault="00B50633" w:rsidP="00B50633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294AF1A8" w14:textId="77777777" w:rsidR="00B50633" w:rsidRDefault="00B50633" w:rsidP="00B50633">
      <w:pPr>
        <w:ind w:left="357"/>
        <w:jc w:val="both"/>
      </w:pPr>
      <w:r>
        <w:rPr>
          <w:rFonts w:ascii="Arial" w:hAnsi="Arial" w:cs="Arial"/>
          <w:sz w:val="18"/>
          <w:szCs w:val="18"/>
        </w:rPr>
        <w:t xml:space="preserve">Niniejsze zapytanie ofertowe zostało umieszczone na stronie </w:t>
      </w:r>
      <w:hyperlink r:id="rId10">
        <w:r>
          <w:rPr>
            <w:rStyle w:val="czeinternetowe"/>
            <w:rFonts w:ascii="Arial" w:hAnsi="Arial" w:cs="Arial"/>
            <w:sz w:val="18"/>
            <w:szCs w:val="18"/>
          </w:rPr>
          <w:t>www.microsystem.com.pl</w:t>
        </w:r>
      </w:hyperlink>
      <w:r>
        <w:rPr>
          <w:rFonts w:ascii="Arial" w:hAnsi="Arial" w:cs="Arial"/>
          <w:sz w:val="18"/>
          <w:szCs w:val="18"/>
        </w:rPr>
        <w:t xml:space="preserve"> oraz w siedzibie Microsystem Sp. z o.o. na tablicy ogłoszeń.</w:t>
      </w:r>
    </w:p>
    <w:p w14:paraId="3B257586" w14:textId="77777777" w:rsidR="00B50633" w:rsidRDefault="00B50633" w:rsidP="00B50633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71A7810" w14:textId="77777777" w:rsidR="00B50633" w:rsidRDefault="00B50633" w:rsidP="00B50633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kwestiach nieuregulowanych w niniejszym zapytaniu, zastosowanie mają zapisy „</w:t>
      </w:r>
      <w:r w:rsidRPr="00A04AB4">
        <w:rPr>
          <w:rFonts w:ascii="Arial" w:hAnsi="Arial" w:cs="Arial"/>
          <w:bCs/>
          <w:sz w:val="18"/>
          <w:szCs w:val="18"/>
        </w:rPr>
        <w:t>Regulaminu zamówień sk</w:t>
      </w:r>
      <w:r w:rsidRPr="00842495">
        <w:rPr>
          <w:rFonts w:ascii="Arial" w:hAnsi="Arial" w:cs="Arial"/>
          <w:bCs/>
          <w:sz w:val="18"/>
          <w:szCs w:val="18"/>
        </w:rPr>
        <w:t xml:space="preserve">ładanych w ramach realizacji Projektu pt. „Multimodalny biometryczny system weryfikacji tożsamości </w:t>
      </w:r>
      <w:r w:rsidRPr="00842495">
        <w:rPr>
          <w:rFonts w:ascii="Arial" w:hAnsi="Arial" w:cs="Arial"/>
          <w:bCs/>
          <w:sz w:val="18"/>
          <w:szCs w:val="18"/>
        </w:rPr>
        <w:lastRenderedPageBreak/>
        <w:t>klienta bankowego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842495">
        <w:rPr>
          <w:rFonts w:ascii="Arial" w:hAnsi="Arial" w:cs="Arial"/>
          <w:bCs/>
          <w:sz w:val="18"/>
          <w:szCs w:val="18"/>
        </w:rPr>
        <w:t>który uzyskał dofinansowanie w ramach Programu „PBS III” w ścieżce B - numer umowy o dofinansowanie: PBS3/B3/26/2015</w:t>
      </w:r>
      <w:r>
        <w:rPr>
          <w:rFonts w:ascii="Arial" w:hAnsi="Arial" w:cs="Arial"/>
          <w:bCs/>
          <w:sz w:val="18"/>
          <w:szCs w:val="18"/>
        </w:rPr>
        <w:t xml:space="preserve"> umieszczone na stronie </w:t>
      </w:r>
      <w:hyperlink r:id="rId11" w:history="1">
        <w:r w:rsidRPr="006E4469">
          <w:rPr>
            <w:rStyle w:val="Hipercze"/>
            <w:rFonts w:ascii="Arial" w:hAnsi="Arial" w:cs="Arial"/>
            <w:bCs/>
            <w:sz w:val="18"/>
            <w:szCs w:val="18"/>
          </w:rPr>
          <w:t>www.microsystem.com.pl</w:t>
        </w:r>
      </w:hyperlink>
      <w:r>
        <w:rPr>
          <w:rFonts w:ascii="Arial" w:hAnsi="Arial" w:cs="Arial"/>
          <w:bCs/>
          <w:sz w:val="18"/>
          <w:szCs w:val="18"/>
        </w:rPr>
        <w:t xml:space="preserve"> .</w:t>
      </w:r>
    </w:p>
    <w:p w14:paraId="3D7CC43F" w14:textId="77777777" w:rsidR="00B50633" w:rsidRDefault="00B50633" w:rsidP="00B50633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8174D5" w14:textId="77777777" w:rsidR="00B50633" w:rsidRDefault="00B50633" w:rsidP="00B50633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ajpóźniej wraz z ofert</w:t>
      </w:r>
      <w:r>
        <w:rPr>
          <w:rFonts w:ascii="Arial" w:hAnsi="Arial" w:cs="Arial"/>
          <w:b/>
          <w:sz w:val="18"/>
          <w:szCs w:val="18"/>
          <w:u w:val="single"/>
        </w:rPr>
        <w:t xml:space="preserve">ą </w:t>
      </w:r>
      <w:r>
        <w:rPr>
          <w:rFonts w:ascii="Arial" w:hAnsi="Arial" w:cs="Arial"/>
          <w:b/>
          <w:bCs/>
          <w:sz w:val="18"/>
          <w:szCs w:val="18"/>
          <w:u w:val="single"/>
        </w:rPr>
        <w:t>należy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rzesłać na adres Zamawiaj</w:t>
      </w:r>
      <w:r>
        <w:rPr>
          <w:rFonts w:ascii="Arial" w:hAnsi="Arial" w:cs="Arial"/>
          <w:b/>
          <w:sz w:val="18"/>
          <w:szCs w:val="18"/>
          <w:u w:val="single"/>
        </w:rPr>
        <w:t>ą</w:t>
      </w:r>
      <w:r>
        <w:rPr>
          <w:rFonts w:ascii="Arial" w:hAnsi="Arial" w:cs="Arial"/>
          <w:b/>
          <w:bCs/>
          <w:sz w:val="18"/>
          <w:szCs w:val="18"/>
          <w:u w:val="single"/>
        </w:rPr>
        <w:t>cego potwierdzenie wpływu zapytania ofertowego do Oferenta (np. ksero/skan pierwszej strony niniejszego zapytania ofertowego z adnotacj</w:t>
      </w:r>
      <w:r>
        <w:rPr>
          <w:rFonts w:ascii="Arial" w:hAnsi="Arial" w:cs="Arial"/>
          <w:b/>
          <w:sz w:val="18"/>
          <w:szCs w:val="18"/>
          <w:u w:val="single"/>
        </w:rPr>
        <w:t xml:space="preserve">ą </w:t>
      </w:r>
      <w:r>
        <w:rPr>
          <w:rFonts w:ascii="Arial" w:hAnsi="Arial" w:cs="Arial"/>
          <w:b/>
          <w:bCs/>
          <w:sz w:val="18"/>
          <w:szCs w:val="18"/>
          <w:u w:val="single"/>
        </w:rPr>
        <w:t>„Wpłyn</w:t>
      </w:r>
      <w:r>
        <w:rPr>
          <w:rFonts w:ascii="Arial" w:hAnsi="Arial" w:cs="Arial"/>
          <w:b/>
          <w:sz w:val="18"/>
          <w:szCs w:val="18"/>
          <w:u w:val="single"/>
        </w:rPr>
        <w:t>ę</w:t>
      </w:r>
      <w:r>
        <w:rPr>
          <w:rFonts w:ascii="Arial" w:hAnsi="Arial" w:cs="Arial"/>
          <w:b/>
          <w:bCs/>
          <w:sz w:val="18"/>
          <w:szCs w:val="18"/>
          <w:u w:val="single"/>
        </w:rPr>
        <w:t>ło dnia …” oraz piecz</w:t>
      </w:r>
      <w:r>
        <w:rPr>
          <w:rFonts w:ascii="Arial" w:hAnsi="Arial" w:cs="Arial"/>
          <w:b/>
          <w:sz w:val="18"/>
          <w:szCs w:val="18"/>
          <w:u w:val="single"/>
        </w:rPr>
        <w:t>ę</w:t>
      </w:r>
      <w:r>
        <w:rPr>
          <w:rFonts w:ascii="Arial" w:hAnsi="Arial" w:cs="Arial"/>
          <w:b/>
          <w:bCs/>
          <w:sz w:val="18"/>
          <w:szCs w:val="18"/>
          <w:u w:val="single"/>
        </w:rPr>
        <w:t>ci</w:t>
      </w:r>
      <w:r>
        <w:rPr>
          <w:rFonts w:ascii="Arial" w:hAnsi="Arial" w:cs="Arial"/>
          <w:b/>
          <w:sz w:val="18"/>
          <w:szCs w:val="18"/>
          <w:u w:val="single"/>
        </w:rPr>
        <w:t xml:space="preserve">ą </w:t>
      </w:r>
      <w:r>
        <w:rPr>
          <w:rFonts w:ascii="Arial" w:hAnsi="Arial" w:cs="Arial"/>
          <w:b/>
          <w:bCs/>
          <w:sz w:val="18"/>
          <w:szCs w:val="18"/>
          <w:u w:val="single"/>
        </w:rPr>
        <w:t>firmow</w:t>
      </w:r>
      <w:r>
        <w:rPr>
          <w:rFonts w:ascii="Arial" w:hAnsi="Arial" w:cs="Arial"/>
          <w:b/>
          <w:sz w:val="18"/>
          <w:szCs w:val="18"/>
          <w:u w:val="single"/>
        </w:rPr>
        <w:t xml:space="preserve">ą </w:t>
      </w:r>
      <w:r>
        <w:rPr>
          <w:rFonts w:ascii="Arial" w:hAnsi="Arial" w:cs="Arial"/>
          <w:b/>
          <w:bCs/>
          <w:sz w:val="18"/>
          <w:szCs w:val="18"/>
          <w:u w:val="single"/>
        </w:rPr>
        <w:t>Oferenta (jeśli nią dysponuje) i podpisem osoby upowa</w:t>
      </w:r>
      <w:r>
        <w:rPr>
          <w:rFonts w:ascii="Arial" w:hAnsi="Arial" w:cs="Arial"/>
          <w:b/>
          <w:sz w:val="18"/>
          <w:szCs w:val="18"/>
          <w:u w:val="single"/>
        </w:rPr>
        <w:t>ż</w:t>
      </w:r>
      <w:r>
        <w:rPr>
          <w:rFonts w:ascii="Arial" w:hAnsi="Arial" w:cs="Arial"/>
          <w:b/>
          <w:bCs/>
          <w:sz w:val="18"/>
          <w:szCs w:val="18"/>
          <w:u w:val="single"/>
        </w:rPr>
        <w:t>nionej ze strony Oferenta), przy czym złożenie oferty w postępowaniu będzie stanowiło potwierdzenie otrzymania niniejszego zapytania.</w:t>
      </w:r>
    </w:p>
    <w:p w14:paraId="5F6C0850" w14:textId="77777777" w:rsidR="00B50633" w:rsidRDefault="00B50633" w:rsidP="00B50633">
      <w:pPr>
        <w:ind w:left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ak jakiegokolwiek z elementów, określonych w załączonym wzorze mo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b/>
          <w:bCs/>
          <w:sz w:val="18"/>
          <w:szCs w:val="18"/>
        </w:rPr>
        <w:t>e skutkowa</w:t>
      </w:r>
      <w:r>
        <w:rPr>
          <w:rFonts w:ascii="Arial" w:hAnsi="Arial" w:cs="Arial"/>
          <w:sz w:val="18"/>
          <w:szCs w:val="18"/>
        </w:rPr>
        <w:t xml:space="preserve">ć </w:t>
      </w:r>
      <w:r>
        <w:rPr>
          <w:rFonts w:ascii="Arial" w:hAnsi="Arial" w:cs="Arial"/>
          <w:b/>
          <w:bCs/>
          <w:sz w:val="18"/>
          <w:szCs w:val="18"/>
        </w:rPr>
        <w:t>odrzuceniem oferty.</w:t>
      </w:r>
    </w:p>
    <w:p w14:paraId="1724C7F7" w14:textId="77777777" w:rsidR="00423986" w:rsidRDefault="00423986" w:rsidP="00842495">
      <w:pPr>
        <w:ind w:left="357"/>
        <w:rPr>
          <w:rFonts w:ascii="Arial" w:hAnsi="Arial" w:cs="Arial"/>
          <w:b/>
          <w:bCs/>
          <w:sz w:val="20"/>
          <w:szCs w:val="20"/>
        </w:rPr>
      </w:pPr>
    </w:p>
    <w:p w14:paraId="50A95C16" w14:textId="77777777" w:rsidR="00960AE6" w:rsidRDefault="00960AE6" w:rsidP="00842495">
      <w:pPr>
        <w:ind w:left="357"/>
        <w:rPr>
          <w:rFonts w:ascii="Arial" w:hAnsi="Arial" w:cs="Arial"/>
          <w:b/>
          <w:bCs/>
          <w:sz w:val="20"/>
          <w:szCs w:val="20"/>
        </w:rPr>
      </w:pPr>
    </w:p>
    <w:p w14:paraId="0C3EA4CB" w14:textId="77777777" w:rsidR="00960AE6" w:rsidRDefault="00960AE6" w:rsidP="00842495">
      <w:pPr>
        <w:ind w:left="357"/>
        <w:rPr>
          <w:rFonts w:ascii="Arial" w:hAnsi="Arial" w:cs="Arial"/>
          <w:b/>
          <w:bCs/>
          <w:sz w:val="20"/>
          <w:szCs w:val="20"/>
        </w:rPr>
      </w:pPr>
    </w:p>
    <w:p w14:paraId="7917FFBB" w14:textId="5B1CD350" w:rsidR="00423986" w:rsidRDefault="007437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14:paraId="35357C00" w14:textId="77777777" w:rsidR="00266C31" w:rsidRDefault="00266C31">
      <w:pPr>
        <w:rPr>
          <w:rFonts w:ascii="Arial" w:hAnsi="Arial" w:cs="Arial"/>
          <w:b/>
          <w:bCs/>
          <w:sz w:val="20"/>
          <w:szCs w:val="20"/>
        </w:rPr>
      </w:pPr>
    </w:p>
    <w:p w14:paraId="5FE2EC48" w14:textId="77777777" w:rsidR="00266C31" w:rsidRDefault="00266C31">
      <w:pPr>
        <w:rPr>
          <w:rFonts w:ascii="Arial" w:hAnsi="Arial" w:cs="Arial"/>
          <w:b/>
          <w:bCs/>
          <w:sz w:val="20"/>
          <w:szCs w:val="20"/>
        </w:rPr>
      </w:pPr>
    </w:p>
    <w:p w14:paraId="1F8F6FA8" w14:textId="77777777" w:rsidR="00266C31" w:rsidRDefault="00266C31">
      <w:pPr>
        <w:rPr>
          <w:rFonts w:ascii="Arial" w:hAnsi="Arial" w:cs="Arial"/>
          <w:b/>
          <w:bCs/>
          <w:sz w:val="20"/>
          <w:szCs w:val="20"/>
        </w:rPr>
      </w:pPr>
    </w:p>
    <w:p w14:paraId="6477AF32" w14:textId="77777777" w:rsidR="00423986" w:rsidRDefault="00561D0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</w:t>
      </w:r>
      <w:r>
        <w:rPr>
          <w:rFonts w:ascii="Arial" w:hAnsi="Arial" w:cs="Arial"/>
          <w:b/>
          <w:sz w:val="18"/>
          <w:szCs w:val="18"/>
        </w:rPr>
        <w:t>Ą</w:t>
      </w:r>
      <w:r>
        <w:rPr>
          <w:rFonts w:ascii="Arial" w:hAnsi="Arial" w:cs="Arial"/>
          <w:b/>
          <w:bCs/>
          <w:sz w:val="18"/>
          <w:szCs w:val="18"/>
        </w:rPr>
        <w:t>CZNIK</w:t>
      </w:r>
      <w:r w:rsidR="00D97D2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– przykładowy wzór oferty</w:t>
      </w:r>
    </w:p>
    <w:p w14:paraId="5E890095" w14:textId="77777777" w:rsidR="00423986" w:rsidRDefault="00423986">
      <w:pPr>
        <w:rPr>
          <w:rFonts w:ascii="Arial" w:hAnsi="Arial" w:cs="Arial"/>
          <w:b/>
          <w:bCs/>
          <w:sz w:val="18"/>
          <w:szCs w:val="18"/>
        </w:rPr>
      </w:pPr>
    </w:p>
    <w:p w14:paraId="48E831CA" w14:textId="0BA428E7" w:rsidR="00423986" w:rsidRDefault="00561D0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TA Z DNIA</w:t>
      </w:r>
      <w:r w:rsidR="00765EB0">
        <w:rPr>
          <w:rFonts w:ascii="Arial" w:hAnsi="Arial" w:cs="Arial"/>
          <w:b/>
          <w:bCs/>
          <w:sz w:val="18"/>
          <w:szCs w:val="18"/>
        </w:rPr>
        <w:t xml:space="preserve"> ……………. </w:t>
      </w:r>
      <w:r>
        <w:rPr>
          <w:rFonts w:ascii="Arial" w:hAnsi="Arial" w:cs="Arial"/>
          <w:b/>
          <w:bCs/>
          <w:sz w:val="18"/>
          <w:szCs w:val="18"/>
        </w:rPr>
        <w:t>R.</w:t>
      </w:r>
    </w:p>
    <w:p w14:paraId="0ECAEE2C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A1FD505" w14:textId="46D44FE2" w:rsidR="00423986" w:rsidRDefault="00561D0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 odpowiedzi na zapytanie ofertowe </w:t>
      </w:r>
      <w:r w:rsidR="00A05DB8">
        <w:rPr>
          <w:rFonts w:ascii="Arial" w:hAnsi="Arial" w:cs="Arial"/>
          <w:b/>
          <w:bCs/>
          <w:sz w:val="18"/>
          <w:szCs w:val="18"/>
        </w:rPr>
        <w:t xml:space="preserve">nr </w:t>
      </w:r>
      <w:r w:rsidR="00D81B6C">
        <w:rPr>
          <w:rFonts w:ascii="Arial" w:hAnsi="Arial" w:cs="Arial"/>
          <w:b/>
          <w:bCs/>
          <w:sz w:val="18"/>
          <w:szCs w:val="18"/>
        </w:rPr>
        <w:t>IDENT/</w:t>
      </w:r>
      <w:r w:rsidR="004134C3">
        <w:rPr>
          <w:rFonts w:ascii="Arial" w:hAnsi="Arial" w:cs="Arial"/>
          <w:b/>
          <w:bCs/>
          <w:sz w:val="18"/>
          <w:szCs w:val="18"/>
        </w:rPr>
        <w:t>1</w:t>
      </w:r>
      <w:r w:rsidR="00D81B6C">
        <w:rPr>
          <w:rFonts w:ascii="Arial" w:hAnsi="Arial" w:cs="Arial"/>
          <w:b/>
          <w:bCs/>
          <w:sz w:val="18"/>
          <w:szCs w:val="18"/>
        </w:rPr>
        <w:t>/0</w:t>
      </w:r>
      <w:r w:rsidR="004134C3">
        <w:rPr>
          <w:rFonts w:ascii="Arial" w:hAnsi="Arial" w:cs="Arial"/>
          <w:b/>
          <w:bCs/>
          <w:sz w:val="18"/>
          <w:szCs w:val="18"/>
        </w:rPr>
        <w:t>5</w:t>
      </w:r>
      <w:r w:rsidR="00D81B6C">
        <w:rPr>
          <w:rFonts w:ascii="Arial" w:hAnsi="Arial" w:cs="Arial"/>
          <w:b/>
          <w:bCs/>
          <w:sz w:val="18"/>
          <w:szCs w:val="18"/>
        </w:rPr>
        <w:t xml:space="preserve">/17 Z DNIA </w:t>
      </w:r>
      <w:r w:rsidR="00656487">
        <w:rPr>
          <w:rFonts w:ascii="Arial" w:hAnsi="Arial" w:cs="Arial"/>
          <w:b/>
          <w:bCs/>
          <w:sz w:val="18"/>
          <w:szCs w:val="18"/>
        </w:rPr>
        <w:t>1</w:t>
      </w:r>
      <w:r w:rsidR="004134C3">
        <w:rPr>
          <w:rFonts w:ascii="Arial" w:hAnsi="Arial" w:cs="Arial"/>
          <w:b/>
          <w:bCs/>
          <w:sz w:val="18"/>
          <w:szCs w:val="18"/>
        </w:rPr>
        <w:t>5</w:t>
      </w:r>
      <w:r w:rsidR="00D81B6C">
        <w:rPr>
          <w:rFonts w:ascii="Arial" w:hAnsi="Arial" w:cs="Arial"/>
          <w:b/>
          <w:bCs/>
          <w:sz w:val="18"/>
          <w:szCs w:val="18"/>
        </w:rPr>
        <w:t>.</w:t>
      </w:r>
      <w:r w:rsidR="004134C3">
        <w:rPr>
          <w:rFonts w:ascii="Arial" w:hAnsi="Arial" w:cs="Arial"/>
          <w:b/>
          <w:bCs/>
          <w:sz w:val="18"/>
          <w:szCs w:val="18"/>
        </w:rPr>
        <w:t>05</w:t>
      </w:r>
      <w:r w:rsidR="00D81B6C">
        <w:rPr>
          <w:rFonts w:ascii="Arial" w:hAnsi="Arial" w:cs="Arial"/>
          <w:b/>
          <w:bCs/>
          <w:sz w:val="18"/>
          <w:szCs w:val="18"/>
        </w:rPr>
        <w:t>.2017</w:t>
      </w:r>
      <w:r w:rsidR="00A05DB8">
        <w:rPr>
          <w:rFonts w:ascii="Arial" w:hAnsi="Arial" w:cs="Arial"/>
          <w:b/>
          <w:bCs/>
          <w:sz w:val="18"/>
          <w:szCs w:val="18"/>
        </w:rPr>
        <w:t xml:space="preserve"> r. </w:t>
      </w:r>
      <w:r>
        <w:rPr>
          <w:rFonts w:ascii="Arial" w:hAnsi="Arial" w:cs="Arial"/>
          <w:b/>
          <w:bCs/>
          <w:sz w:val="18"/>
          <w:szCs w:val="18"/>
        </w:rPr>
        <w:t>poniżej przedstawiam ofertę</w:t>
      </w:r>
    </w:p>
    <w:p w14:paraId="523BDBC9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D6B85FC" w14:textId="77777777" w:rsidR="00423986" w:rsidRDefault="00561D0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ne Oferenta (w tym: nazwa/nazwisko, siedziba, NIP/PESEL, REGON, KRS/EDG</w:t>
      </w:r>
      <w:r w:rsidR="00EA1363">
        <w:rPr>
          <w:rFonts w:ascii="Arial" w:hAnsi="Arial" w:cs="Arial"/>
          <w:bCs/>
          <w:sz w:val="18"/>
          <w:szCs w:val="18"/>
        </w:rPr>
        <w:t>, itp.</w:t>
      </w:r>
      <w:r>
        <w:rPr>
          <w:rFonts w:ascii="Arial" w:hAnsi="Arial" w:cs="Arial"/>
          <w:bCs/>
          <w:sz w:val="18"/>
          <w:szCs w:val="18"/>
        </w:rPr>
        <w:t>):</w:t>
      </w:r>
    </w:p>
    <w:p w14:paraId="00FFF7D5" w14:textId="77777777" w:rsidR="00423986" w:rsidRDefault="00561D07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</w:t>
      </w:r>
    </w:p>
    <w:p w14:paraId="76D34D57" w14:textId="4782BD77" w:rsidR="00423986" w:rsidRDefault="00561D0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rmin wa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bCs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bCs/>
          <w:sz w:val="18"/>
          <w:szCs w:val="18"/>
        </w:rPr>
        <w:t xml:space="preserve">ci oferty: </w:t>
      </w:r>
      <w:r w:rsidR="00FE04D1">
        <w:rPr>
          <w:rFonts w:ascii="Arial" w:hAnsi="Arial" w:cs="Arial"/>
          <w:bCs/>
          <w:sz w:val="18"/>
          <w:szCs w:val="18"/>
        </w:rPr>
        <w:t>……</w:t>
      </w:r>
      <w:r w:rsidR="00A05DB8">
        <w:rPr>
          <w:rFonts w:ascii="Arial" w:hAnsi="Arial" w:cs="Arial"/>
          <w:bCs/>
          <w:sz w:val="18"/>
          <w:szCs w:val="18"/>
        </w:rPr>
        <w:t xml:space="preserve"> dni</w:t>
      </w:r>
    </w:p>
    <w:p w14:paraId="234AEDD5" w14:textId="77777777" w:rsidR="00423986" w:rsidRDefault="00D97D2E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1D07">
        <w:rPr>
          <w:rFonts w:ascii="Arial" w:hAnsi="Arial" w:cs="Arial"/>
          <w:sz w:val="18"/>
          <w:szCs w:val="18"/>
        </w:rPr>
        <w:t>zczegółowy opis oferty</w:t>
      </w:r>
      <w:r w:rsidR="00561D07">
        <w:rPr>
          <w:rFonts w:ascii="Arial" w:hAnsi="Arial" w:cs="Arial"/>
          <w:bCs/>
          <w:sz w:val="18"/>
          <w:szCs w:val="18"/>
        </w:rPr>
        <w:t>:</w:t>
      </w:r>
    </w:p>
    <w:p w14:paraId="0C92C0B3" w14:textId="77777777" w:rsidR="00423986" w:rsidRDefault="00423986">
      <w:pPr>
        <w:pStyle w:val="Akapitzlist"/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7013" w:type="dxa"/>
        <w:tblInd w:w="806" w:type="dxa"/>
        <w:tblLook w:val="04A0" w:firstRow="1" w:lastRow="0" w:firstColumn="1" w:lastColumn="0" w:noHBand="0" w:noVBand="1"/>
      </w:tblPr>
      <w:tblGrid>
        <w:gridCol w:w="495"/>
        <w:gridCol w:w="3845"/>
        <w:gridCol w:w="1346"/>
        <w:gridCol w:w="1327"/>
      </w:tblGrid>
      <w:tr w:rsidR="00D97D2E" w14:paraId="49134389" w14:textId="77777777" w:rsidTr="009F23A7">
        <w:tc>
          <w:tcPr>
            <w:tcW w:w="49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4F74EF8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38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E9D65EC" w14:textId="77777777" w:rsidR="00D97D2E" w:rsidRDefault="00D97D2E" w:rsidP="009F23A7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dmiot oferty</w:t>
            </w:r>
          </w:p>
        </w:tc>
        <w:tc>
          <w:tcPr>
            <w:tcW w:w="134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75BE2E2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a</w:t>
            </w:r>
          </w:p>
          <w:p w14:paraId="6B1BAAE7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tto</w:t>
            </w:r>
          </w:p>
        </w:tc>
        <w:tc>
          <w:tcPr>
            <w:tcW w:w="132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F783F9B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a</w:t>
            </w:r>
          </w:p>
          <w:p w14:paraId="632CCF22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utto</w:t>
            </w:r>
          </w:p>
        </w:tc>
      </w:tr>
      <w:tr w:rsidR="00D97D2E" w14:paraId="58ED82C4" w14:textId="77777777" w:rsidTr="009F23A7">
        <w:tc>
          <w:tcPr>
            <w:tcW w:w="495" w:type="dxa"/>
            <w:shd w:val="clear" w:color="auto" w:fill="auto"/>
            <w:tcMar>
              <w:left w:w="108" w:type="dxa"/>
            </w:tcMar>
            <w:vAlign w:val="center"/>
          </w:tcPr>
          <w:p w14:paraId="0312C61A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845" w:type="dxa"/>
            <w:shd w:val="clear" w:color="auto" w:fill="auto"/>
            <w:tcMar>
              <w:left w:w="108" w:type="dxa"/>
            </w:tcMar>
            <w:vAlign w:val="center"/>
          </w:tcPr>
          <w:p w14:paraId="02467312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  <w:vAlign w:val="center"/>
          </w:tcPr>
          <w:p w14:paraId="63B91FAE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14:paraId="50013225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ABE846D" w14:textId="77777777" w:rsidR="00423986" w:rsidRDefault="00423986">
      <w:pPr>
        <w:tabs>
          <w:tab w:val="left" w:pos="284"/>
        </w:tabs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69EB20A9" w14:textId="77777777" w:rsidR="00423986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F23A7">
        <w:rPr>
          <w:rFonts w:ascii="Arial" w:hAnsi="Arial" w:cs="Arial"/>
          <w:sz w:val="18"/>
          <w:szCs w:val="18"/>
        </w:rPr>
        <w:t xml:space="preserve">Oświadczam, iż </w:t>
      </w:r>
      <w:r w:rsidR="00D97D2E" w:rsidRPr="009F23A7">
        <w:rPr>
          <w:rFonts w:ascii="Arial" w:hAnsi="Arial" w:cs="Arial"/>
          <w:sz w:val="18"/>
          <w:szCs w:val="18"/>
        </w:rPr>
        <w:t>przedmiot oferty spełnia wymogi, określone w zapytaniu ofertowym</w:t>
      </w:r>
      <w:r w:rsidR="009F23A7" w:rsidRPr="009F23A7">
        <w:rPr>
          <w:rFonts w:ascii="Arial" w:hAnsi="Arial" w:cs="Arial"/>
          <w:sz w:val="18"/>
          <w:szCs w:val="18"/>
        </w:rPr>
        <w:t xml:space="preserve"> i </w:t>
      </w:r>
      <w:r w:rsidR="009F23A7">
        <w:rPr>
          <w:rFonts w:ascii="Arial" w:hAnsi="Arial" w:cs="Arial"/>
          <w:sz w:val="18"/>
          <w:szCs w:val="18"/>
        </w:rPr>
        <w:t xml:space="preserve">w przypadku wyboru niniejszej oferty </w:t>
      </w:r>
      <w:r w:rsidR="009F23A7" w:rsidRPr="009F23A7">
        <w:rPr>
          <w:rFonts w:ascii="Arial" w:hAnsi="Arial" w:cs="Arial"/>
          <w:sz w:val="18"/>
          <w:szCs w:val="18"/>
        </w:rPr>
        <w:t xml:space="preserve">zobowiązuję się do </w:t>
      </w:r>
      <w:r w:rsidR="009F23A7">
        <w:rPr>
          <w:rFonts w:ascii="Arial" w:hAnsi="Arial" w:cs="Arial"/>
          <w:sz w:val="18"/>
          <w:szCs w:val="18"/>
        </w:rPr>
        <w:t>jej realizacji zgodnie z jej treścią</w:t>
      </w:r>
      <w:r w:rsidRPr="009F23A7">
        <w:rPr>
          <w:rFonts w:ascii="Arial" w:hAnsi="Arial" w:cs="Arial"/>
          <w:sz w:val="18"/>
          <w:szCs w:val="18"/>
        </w:rPr>
        <w:t>.</w:t>
      </w:r>
    </w:p>
    <w:p w14:paraId="7C50F624" w14:textId="77777777" w:rsidR="00423986" w:rsidRPr="009F23A7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F23A7">
        <w:rPr>
          <w:rFonts w:ascii="Arial" w:hAnsi="Arial" w:cs="Arial"/>
          <w:sz w:val="18"/>
          <w:szCs w:val="18"/>
        </w:rPr>
        <w:t>Akceptuję wszystkie warunki, określone w ww. zapytaniu ofertowym, w szczególności kryteria wyboru najkorzystniejszej oferty.</w:t>
      </w:r>
      <w:r w:rsidR="00A04AB4" w:rsidRPr="009F23A7">
        <w:rPr>
          <w:rFonts w:ascii="Arial" w:hAnsi="Arial" w:cs="Arial"/>
          <w:sz w:val="18"/>
          <w:szCs w:val="18"/>
        </w:rPr>
        <w:t xml:space="preserve"> Wyrażam zgodę na ujawnienie treści oferty po jej otwarciu oraz na jej ujawnienie w</w:t>
      </w:r>
      <w:r w:rsidR="00631FA2" w:rsidRPr="009F23A7">
        <w:rPr>
          <w:rFonts w:ascii="Arial" w:hAnsi="Arial" w:cs="Arial"/>
          <w:sz w:val="18"/>
          <w:szCs w:val="18"/>
        </w:rPr>
        <w:t> </w:t>
      </w:r>
      <w:r w:rsidR="00A04AB4" w:rsidRPr="009F23A7">
        <w:rPr>
          <w:rFonts w:ascii="Arial" w:hAnsi="Arial" w:cs="Arial"/>
          <w:sz w:val="18"/>
          <w:szCs w:val="18"/>
        </w:rPr>
        <w:t>ramach kontroli realizacji Projektu. Oświadczam, iż nie jestem podmiotem, określonym w par. 3 ust. 1 Regulaminu zamówień składanych w ramach realizacji Projektu pt. „Multimodalny biometryczny system weryfikacji tożsamości klienta bankowego”, który uzyskał dofinansowanie w ramach Programu „PBS III” w ścieżce B - numer umowy o dofinansowanie: PBS3/B3/26/2015</w:t>
      </w:r>
    </w:p>
    <w:p w14:paraId="48FFC1DB" w14:textId="5D10EE75" w:rsidR="00423986" w:rsidRPr="009F23A7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9F23A7">
        <w:rPr>
          <w:rFonts w:ascii="Arial" w:hAnsi="Arial" w:cs="Arial"/>
          <w:b/>
          <w:sz w:val="18"/>
          <w:szCs w:val="18"/>
        </w:rPr>
        <w:t xml:space="preserve">Termin realizacji: </w:t>
      </w:r>
      <w:r w:rsidR="00EA1363" w:rsidRPr="009F23A7">
        <w:rPr>
          <w:rFonts w:ascii="Arial" w:hAnsi="Arial" w:cs="Arial"/>
          <w:b/>
          <w:sz w:val="18"/>
          <w:szCs w:val="18"/>
        </w:rPr>
        <w:tab/>
      </w:r>
      <w:r w:rsidR="00765EB0">
        <w:rPr>
          <w:rFonts w:ascii="Arial" w:hAnsi="Arial" w:cs="Arial"/>
          <w:b/>
          <w:sz w:val="18"/>
          <w:szCs w:val="18"/>
        </w:rPr>
        <w:t>……… dni</w:t>
      </w:r>
      <w:r w:rsidR="00631FA2" w:rsidRPr="009F23A7">
        <w:rPr>
          <w:rFonts w:ascii="Arial" w:hAnsi="Arial" w:cs="Arial"/>
          <w:b/>
          <w:bCs/>
          <w:sz w:val="18"/>
          <w:szCs w:val="18"/>
        </w:rPr>
        <w:t xml:space="preserve"> </w:t>
      </w:r>
      <w:r w:rsidR="0064121D">
        <w:rPr>
          <w:rFonts w:ascii="Arial" w:hAnsi="Arial" w:cs="Arial"/>
          <w:b/>
          <w:bCs/>
          <w:sz w:val="18"/>
          <w:szCs w:val="18"/>
        </w:rPr>
        <w:t xml:space="preserve">roboczych </w:t>
      </w:r>
      <w:r w:rsidR="00631FA2" w:rsidRPr="009F23A7">
        <w:rPr>
          <w:rFonts w:ascii="Arial" w:hAnsi="Arial" w:cs="Arial"/>
          <w:b/>
          <w:bCs/>
          <w:sz w:val="18"/>
          <w:szCs w:val="18"/>
        </w:rPr>
        <w:t>od chwili dokonania wyboru oferty</w:t>
      </w:r>
      <w:r w:rsidR="00631FA2" w:rsidRPr="009F23A7" w:rsidDel="00631FA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6BCD54A" w14:textId="4B8D6AB6" w:rsidR="00423986" w:rsidRPr="009F23A7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9F23A7">
        <w:rPr>
          <w:rFonts w:ascii="Arial" w:hAnsi="Arial" w:cs="Arial"/>
          <w:bCs/>
          <w:sz w:val="18"/>
          <w:szCs w:val="18"/>
        </w:rPr>
        <w:t>Termin płatności:</w:t>
      </w:r>
      <w:r w:rsidRPr="009F23A7">
        <w:rPr>
          <w:rFonts w:ascii="Arial" w:hAnsi="Arial" w:cs="Arial"/>
          <w:bCs/>
          <w:sz w:val="18"/>
          <w:szCs w:val="18"/>
        </w:rPr>
        <w:tab/>
      </w:r>
      <w:r w:rsidR="00F07572">
        <w:rPr>
          <w:rFonts w:ascii="Arial" w:hAnsi="Arial" w:cs="Arial"/>
          <w:bCs/>
          <w:sz w:val="18"/>
          <w:szCs w:val="18"/>
        </w:rPr>
        <w:t>30</w:t>
      </w:r>
      <w:bookmarkStart w:id="0" w:name="_GoBack"/>
      <w:bookmarkEnd w:id="0"/>
      <w:r w:rsidR="00631FA2" w:rsidRPr="009F23A7">
        <w:rPr>
          <w:rFonts w:ascii="Arial" w:hAnsi="Arial" w:cs="Arial"/>
          <w:bCs/>
          <w:sz w:val="18"/>
          <w:szCs w:val="18"/>
        </w:rPr>
        <w:t xml:space="preserve"> dni</w:t>
      </w:r>
      <w:r w:rsidR="00631FA2" w:rsidRPr="009F23A7">
        <w:rPr>
          <w:rFonts w:ascii="Arial" w:hAnsi="Arial" w:cs="Arial"/>
          <w:b/>
          <w:bCs/>
          <w:sz w:val="18"/>
          <w:szCs w:val="18"/>
        </w:rPr>
        <w:t xml:space="preserve"> </w:t>
      </w:r>
      <w:r w:rsidR="00631FA2" w:rsidRPr="009F23A7">
        <w:rPr>
          <w:rFonts w:ascii="Arial" w:hAnsi="Arial" w:cs="Arial"/>
          <w:bCs/>
          <w:sz w:val="18"/>
          <w:szCs w:val="18"/>
        </w:rPr>
        <w:t>od dnia doręczenia Zamawiającemu prawidłowo wystawionej faktury VAT poprzedzonej bezusterkowym, protokolarnym odbiorem przedmiotu zamówienia</w:t>
      </w:r>
    </w:p>
    <w:p w14:paraId="654F2C7B" w14:textId="77777777" w:rsidR="00423986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ne osoby do kontaktu:</w:t>
      </w:r>
    </w:p>
    <w:p w14:paraId="296A5828" w14:textId="77777777" w:rsidR="00EA1363" w:rsidRDefault="00EA1363" w:rsidP="00842495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FC4B877" w14:textId="77777777" w:rsidR="00423986" w:rsidRDefault="00561D07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(imi</w:t>
      </w:r>
      <w:r>
        <w:rPr>
          <w:rFonts w:ascii="Arial" w:hAnsi="Arial" w:cs="Arial"/>
          <w:i/>
          <w:sz w:val="18"/>
          <w:szCs w:val="18"/>
        </w:rPr>
        <w:t xml:space="preserve">ę </w:t>
      </w:r>
      <w:r>
        <w:rPr>
          <w:rFonts w:ascii="Arial" w:hAnsi="Arial" w:cs="Arial"/>
          <w:bCs/>
          <w:i/>
          <w:sz w:val="18"/>
          <w:szCs w:val="18"/>
        </w:rPr>
        <w:t>nazwisko, numer telefonu, adres e-mail)</w:t>
      </w:r>
    </w:p>
    <w:p w14:paraId="68E5A770" w14:textId="77777777" w:rsidR="00EA1363" w:rsidRDefault="00EA1363" w:rsidP="00842495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55576B" w14:textId="77777777" w:rsidR="00423986" w:rsidRDefault="00423986">
      <w:pPr>
        <w:jc w:val="both"/>
        <w:rPr>
          <w:rFonts w:ascii="Arial" w:hAnsi="Arial" w:cs="Arial"/>
          <w:sz w:val="18"/>
          <w:szCs w:val="18"/>
        </w:rPr>
      </w:pPr>
    </w:p>
    <w:p w14:paraId="5E0774A4" w14:textId="77777777" w:rsidR="00423986" w:rsidRDefault="00561D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osoby upoważnionej do wystawienia oferty.</w:t>
      </w:r>
    </w:p>
    <w:p w14:paraId="5F12B070" w14:textId="77777777" w:rsidR="00423986" w:rsidRDefault="00423986">
      <w:pPr>
        <w:jc w:val="both"/>
        <w:rPr>
          <w:rFonts w:ascii="Arial" w:hAnsi="Arial" w:cs="Arial"/>
          <w:sz w:val="18"/>
          <w:szCs w:val="18"/>
        </w:rPr>
      </w:pPr>
    </w:p>
    <w:p w14:paraId="6B079200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C78F79F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7C05EB5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9FE3EB0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9B7C639" w14:textId="77777777" w:rsidR="00423986" w:rsidRDefault="00423986"/>
    <w:sectPr w:rsidR="00423986" w:rsidSect="00933C90">
      <w:pgSz w:w="11906" w:h="16838"/>
      <w:pgMar w:top="851" w:right="1417" w:bottom="1418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76"/>
    <w:multiLevelType w:val="multilevel"/>
    <w:tmpl w:val="D020E4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68B4"/>
    <w:multiLevelType w:val="hybridMultilevel"/>
    <w:tmpl w:val="1752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11B2"/>
    <w:multiLevelType w:val="multilevel"/>
    <w:tmpl w:val="074646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C9"/>
    <w:multiLevelType w:val="multilevel"/>
    <w:tmpl w:val="1B1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83F9E"/>
    <w:multiLevelType w:val="hybridMultilevel"/>
    <w:tmpl w:val="B5BA3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4A52"/>
    <w:multiLevelType w:val="hybridMultilevel"/>
    <w:tmpl w:val="F6EA319C"/>
    <w:lvl w:ilvl="0" w:tplc="759EC732">
      <w:start w:val="1"/>
      <w:numFmt w:val="bullet"/>
      <w:lvlText w:val="-"/>
      <w:lvlJc w:val="left"/>
      <w:pPr>
        <w:ind w:left="277" w:hanging="21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3282D38">
      <w:start w:val="1"/>
      <w:numFmt w:val="bullet"/>
      <w:lvlText w:val="•"/>
      <w:lvlJc w:val="left"/>
      <w:pPr>
        <w:ind w:left="957" w:hanging="212"/>
      </w:pPr>
      <w:rPr>
        <w:rFonts w:hint="default"/>
      </w:rPr>
    </w:lvl>
    <w:lvl w:ilvl="2" w:tplc="13421D0E">
      <w:start w:val="1"/>
      <w:numFmt w:val="bullet"/>
      <w:lvlText w:val="•"/>
      <w:lvlJc w:val="left"/>
      <w:pPr>
        <w:ind w:left="1637" w:hanging="212"/>
      </w:pPr>
      <w:rPr>
        <w:rFonts w:hint="default"/>
      </w:rPr>
    </w:lvl>
    <w:lvl w:ilvl="3" w:tplc="103C124E">
      <w:start w:val="1"/>
      <w:numFmt w:val="bullet"/>
      <w:lvlText w:val="•"/>
      <w:lvlJc w:val="left"/>
      <w:pPr>
        <w:ind w:left="2317" w:hanging="212"/>
      </w:pPr>
      <w:rPr>
        <w:rFonts w:hint="default"/>
      </w:rPr>
    </w:lvl>
    <w:lvl w:ilvl="4" w:tplc="A9D8434C">
      <w:start w:val="1"/>
      <w:numFmt w:val="bullet"/>
      <w:lvlText w:val="•"/>
      <w:lvlJc w:val="left"/>
      <w:pPr>
        <w:ind w:left="2997" w:hanging="212"/>
      </w:pPr>
      <w:rPr>
        <w:rFonts w:hint="default"/>
      </w:rPr>
    </w:lvl>
    <w:lvl w:ilvl="5" w:tplc="31342004">
      <w:start w:val="1"/>
      <w:numFmt w:val="bullet"/>
      <w:lvlText w:val="•"/>
      <w:lvlJc w:val="left"/>
      <w:pPr>
        <w:ind w:left="3677" w:hanging="212"/>
      </w:pPr>
      <w:rPr>
        <w:rFonts w:hint="default"/>
      </w:rPr>
    </w:lvl>
    <w:lvl w:ilvl="6" w:tplc="B69C3478">
      <w:start w:val="1"/>
      <w:numFmt w:val="bullet"/>
      <w:lvlText w:val="•"/>
      <w:lvlJc w:val="left"/>
      <w:pPr>
        <w:ind w:left="4357" w:hanging="212"/>
      </w:pPr>
      <w:rPr>
        <w:rFonts w:hint="default"/>
      </w:rPr>
    </w:lvl>
    <w:lvl w:ilvl="7" w:tplc="540EF50E">
      <w:start w:val="1"/>
      <w:numFmt w:val="bullet"/>
      <w:lvlText w:val="•"/>
      <w:lvlJc w:val="left"/>
      <w:pPr>
        <w:ind w:left="5037" w:hanging="212"/>
      </w:pPr>
      <w:rPr>
        <w:rFonts w:hint="default"/>
      </w:rPr>
    </w:lvl>
    <w:lvl w:ilvl="8" w:tplc="D3166A92">
      <w:start w:val="1"/>
      <w:numFmt w:val="bullet"/>
      <w:lvlText w:val="•"/>
      <w:lvlJc w:val="left"/>
      <w:pPr>
        <w:ind w:left="5717" w:hanging="212"/>
      </w:pPr>
      <w:rPr>
        <w:rFonts w:hint="default"/>
      </w:rPr>
    </w:lvl>
  </w:abstractNum>
  <w:abstractNum w:abstractNumId="6">
    <w:nsid w:val="1ED04FA9"/>
    <w:multiLevelType w:val="hybridMultilevel"/>
    <w:tmpl w:val="B9E4D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495C"/>
    <w:multiLevelType w:val="multilevel"/>
    <w:tmpl w:val="12886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B72C3"/>
    <w:multiLevelType w:val="multilevel"/>
    <w:tmpl w:val="E5E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85313D"/>
    <w:multiLevelType w:val="hybridMultilevel"/>
    <w:tmpl w:val="AD9E39EC"/>
    <w:lvl w:ilvl="0" w:tplc="41362F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BE436B7"/>
    <w:multiLevelType w:val="multilevel"/>
    <w:tmpl w:val="BCBA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25AB8"/>
    <w:multiLevelType w:val="hybridMultilevel"/>
    <w:tmpl w:val="5CFA68C6"/>
    <w:lvl w:ilvl="0" w:tplc="3BEE7E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2733143"/>
    <w:multiLevelType w:val="multilevel"/>
    <w:tmpl w:val="285E24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1D3867"/>
    <w:multiLevelType w:val="multilevel"/>
    <w:tmpl w:val="1F0A35F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86"/>
    <w:rsid w:val="00001805"/>
    <w:rsid w:val="0000792F"/>
    <w:rsid w:val="000251AE"/>
    <w:rsid w:val="000277B1"/>
    <w:rsid w:val="000430EC"/>
    <w:rsid w:val="00054144"/>
    <w:rsid w:val="00066461"/>
    <w:rsid w:val="000748FA"/>
    <w:rsid w:val="000953D3"/>
    <w:rsid w:val="000974E8"/>
    <w:rsid w:val="000C44D2"/>
    <w:rsid w:val="000C7DBE"/>
    <w:rsid w:val="000D5ADC"/>
    <w:rsid w:val="00166F75"/>
    <w:rsid w:val="00172926"/>
    <w:rsid w:val="0018138B"/>
    <w:rsid w:val="001859B8"/>
    <w:rsid w:val="00192829"/>
    <w:rsid w:val="001B42AC"/>
    <w:rsid w:val="001B5FC4"/>
    <w:rsid w:val="001C7888"/>
    <w:rsid w:val="001D41C5"/>
    <w:rsid w:val="001E2287"/>
    <w:rsid w:val="001F4A5A"/>
    <w:rsid w:val="00202E0F"/>
    <w:rsid w:val="00212D48"/>
    <w:rsid w:val="002178C6"/>
    <w:rsid w:val="00222DD3"/>
    <w:rsid w:val="002347CC"/>
    <w:rsid w:val="00237E93"/>
    <w:rsid w:val="00256D04"/>
    <w:rsid w:val="00266C31"/>
    <w:rsid w:val="002734B6"/>
    <w:rsid w:val="00291AB1"/>
    <w:rsid w:val="002A3EB6"/>
    <w:rsid w:val="002C4BED"/>
    <w:rsid w:val="002E1D4B"/>
    <w:rsid w:val="00302847"/>
    <w:rsid w:val="003255DC"/>
    <w:rsid w:val="00327D3C"/>
    <w:rsid w:val="003324DD"/>
    <w:rsid w:val="003377C5"/>
    <w:rsid w:val="00345570"/>
    <w:rsid w:val="003465F1"/>
    <w:rsid w:val="003473D9"/>
    <w:rsid w:val="00366D9B"/>
    <w:rsid w:val="0038188C"/>
    <w:rsid w:val="003B09BA"/>
    <w:rsid w:val="003B2594"/>
    <w:rsid w:val="003C39CF"/>
    <w:rsid w:val="003C7483"/>
    <w:rsid w:val="003E39C2"/>
    <w:rsid w:val="003E7488"/>
    <w:rsid w:val="00400CAC"/>
    <w:rsid w:val="00402471"/>
    <w:rsid w:val="004124A2"/>
    <w:rsid w:val="004134C3"/>
    <w:rsid w:val="00423986"/>
    <w:rsid w:val="00431108"/>
    <w:rsid w:val="00472EA2"/>
    <w:rsid w:val="004D421A"/>
    <w:rsid w:val="0052367C"/>
    <w:rsid w:val="00532854"/>
    <w:rsid w:val="00543931"/>
    <w:rsid w:val="005479A3"/>
    <w:rsid w:val="00550835"/>
    <w:rsid w:val="005566F4"/>
    <w:rsid w:val="00561D07"/>
    <w:rsid w:val="00583D49"/>
    <w:rsid w:val="005845E1"/>
    <w:rsid w:val="005B1AE7"/>
    <w:rsid w:val="005F7CAE"/>
    <w:rsid w:val="006241B3"/>
    <w:rsid w:val="00631FA2"/>
    <w:rsid w:val="0064121D"/>
    <w:rsid w:val="00656487"/>
    <w:rsid w:val="00656F97"/>
    <w:rsid w:val="00667524"/>
    <w:rsid w:val="006727F5"/>
    <w:rsid w:val="006772A1"/>
    <w:rsid w:val="006833E1"/>
    <w:rsid w:val="00692399"/>
    <w:rsid w:val="0069730D"/>
    <w:rsid w:val="006C597E"/>
    <w:rsid w:val="006C79F3"/>
    <w:rsid w:val="006F1E4D"/>
    <w:rsid w:val="006F2C7F"/>
    <w:rsid w:val="006F5E66"/>
    <w:rsid w:val="00705C9D"/>
    <w:rsid w:val="00710565"/>
    <w:rsid w:val="0071174D"/>
    <w:rsid w:val="007364B0"/>
    <w:rsid w:val="00741B97"/>
    <w:rsid w:val="00743737"/>
    <w:rsid w:val="00755590"/>
    <w:rsid w:val="00764B3E"/>
    <w:rsid w:val="00765EB0"/>
    <w:rsid w:val="00770770"/>
    <w:rsid w:val="007A4B93"/>
    <w:rsid w:val="007C0B7C"/>
    <w:rsid w:val="007C3DB2"/>
    <w:rsid w:val="007E4F13"/>
    <w:rsid w:val="00811609"/>
    <w:rsid w:val="0082033C"/>
    <w:rsid w:val="00835BD0"/>
    <w:rsid w:val="00842495"/>
    <w:rsid w:val="008717CD"/>
    <w:rsid w:val="008A5C56"/>
    <w:rsid w:val="008A7F76"/>
    <w:rsid w:val="008B3797"/>
    <w:rsid w:val="008C61CB"/>
    <w:rsid w:val="008D7D05"/>
    <w:rsid w:val="008E16FB"/>
    <w:rsid w:val="008E53C9"/>
    <w:rsid w:val="008F63C3"/>
    <w:rsid w:val="00907C68"/>
    <w:rsid w:val="00913F2D"/>
    <w:rsid w:val="00930041"/>
    <w:rsid w:val="00933C90"/>
    <w:rsid w:val="00951ABD"/>
    <w:rsid w:val="009536A7"/>
    <w:rsid w:val="00960AE6"/>
    <w:rsid w:val="00987BAA"/>
    <w:rsid w:val="0099432E"/>
    <w:rsid w:val="009A57C4"/>
    <w:rsid w:val="009B14E2"/>
    <w:rsid w:val="009C46AF"/>
    <w:rsid w:val="009C6062"/>
    <w:rsid w:val="009E07FA"/>
    <w:rsid w:val="009E7520"/>
    <w:rsid w:val="009F0B3C"/>
    <w:rsid w:val="009F23A7"/>
    <w:rsid w:val="009F5FA0"/>
    <w:rsid w:val="00A021E2"/>
    <w:rsid w:val="00A0377E"/>
    <w:rsid w:val="00A04AB4"/>
    <w:rsid w:val="00A05DB8"/>
    <w:rsid w:val="00A111E7"/>
    <w:rsid w:val="00A221DE"/>
    <w:rsid w:val="00A35CBC"/>
    <w:rsid w:val="00A7432E"/>
    <w:rsid w:val="00A7734A"/>
    <w:rsid w:val="00A86711"/>
    <w:rsid w:val="00A97B57"/>
    <w:rsid w:val="00AA3258"/>
    <w:rsid w:val="00AD4138"/>
    <w:rsid w:val="00AE20D0"/>
    <w:rsid w:val="00AF0512"/>
    <w:rsid w:val="00B02EDE"/>
    <w:rsid w:val="00B12717"/>
    <w:rsid w:val="00B348CE"/>
    <w:rsid w:val="00B50633"/>
    <w:rsid w:val="00B553EF"/>
    <w:rsid w:val="00B70AA4"/>
    <w:rsid w:val="00B77581"/>
    <w:rsid w:val="00B828B0"/>
    <w:rsid w:val="00B93D69"/>
    <w:rsid w:val="00B9644C"/>
    <w:rsid w:val="00BC74A2"/>
    <w:rsid w:val="00BC74F5"/>
    <w:rsid w:val="00C12988"/>
    <w:rsid w:val="00C3592C"/>
    <w:rsid w:val="00C501C3"/>
    <w:rsid w:val="00CA334A"/>
    <w:rsid w:val="00CC3579"/>
    <w:rsid w:val="00CC401F"/>
    <w:rsid w:val="00CD56F4"/>
    <w:rsid w:val="00D8012F"/>
    <w:rsid w:val="00D81B6C"/>
    <w:rsid w:val="00D97D2E"/>
    <w:rsid w:val="00DD26EA"/>
    <w:rsid w:val="00DE797B"/>
    <w:rsid w:val="00DF1F71"/>
    <w:rsid w:val="00DF4BED"/>
    <w:rsid w:val="00E13592"/>
    <w:rsid w:val="00E73A98"/>
    <w:rsid w:val="00E85829"/>
    <w:rsid w:val="00E94A8F"/>
    <w:rsid w:val="00EA1363"/>
    <w:rsid w:val="00EA521F"/>
    <w:rsid w:val="00EB37E6"/>
    <w:rsid w:val="00EC149E"/>
    <w:rsid w:val="00ED18F9"/>
    <w:rsid w:val="00EE1907"/>
    <w:rsid w:val="00EF1423"/>
    <w:rsid w:val="00F07572"/>
    <w:rsid w:val="00F12F49"/>
    <w:rsid w:val="00F14939"/>
    <w:rsid w:val="00F2125C"/>
    <w:rsid w:val="00F77231"/>
    <w:rsid w:val="00F83FC8"/>
    <w:rsid w:val="00F87AAA"/>
    <w:rsid w:val="00FA4673"/>
    <w:rsid w:val="00FC7018"/>
    <w:rsid w:val="00FD0AB0"/>
    <w:rsid w:val="00FE04D1"/>
    <w:rsid w:val="00FE06B0"/>
    <w:rsid w:val="00FE1047"/>
    <w:rsid w:val="00FE262F"/>
    <w:rsid w:val="00FE3DD9"/>
    <w:rsid w:val="00FF310C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F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823ED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129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10E3E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10E3E"/>
  </w:style>
  <w:style w:type="character" w:customStyle="1" w:styleId="ListLabel1">
    <w:name w:val="ListLabel 1"/>
    <w:qFormat/>
    <w:rPr>
      <w:rFonts w:ascii="Arial" w:hAnsi="Arial"/>
      <w:b w:val="0"/>
      <w:sz w:val="18"/>
    </w:rPr>
  </w:style>
  <w:style w:type="character" w:customStyle="1" w:styleId="ListLabel2">
    <w:name w:val="ListLabel 2"/>
    <w:qFormat/>
    <w:rPr>
      <w:rFonts w:ascii="Arial" w:hAnsi="Arial"/>
      <w:color w:val="00000A"/>
      <w:sz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Playfair Display" w:eastAsia="Microsoft YaHei" w:hAnsi="Playfair Display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Playfair Display" w:hAnsi="Playfair Display"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Playfair Display" w:hAnsi="Playfair Display"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Playfair Display" w:hAnsi="Playfair Display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1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2069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10E3E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7C74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9E07F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1B5FC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E9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caps">
    <w:name w:val="caps"/>
    <w:basedOn w:val="Domylnaczcionkaakapitu"/>
    <w:rsid w:val="0093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823ED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129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10E3E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10E3E"/>
  </w:style>
  <w:style w:type="character" w:customStyle="1" w:styleId="ListLabel1">
    <w:name w:val="ListLabel 1"/>
    <w:qFormat/>
    <w:rPr>
      <w:rFonts w:ascii="Arial" w:hAnsi="Arial"/>
      <w:b w:val="0"/>
      <w:sz w:val="18"/>
    </w:rPr>
  </w:style>
  <w:style w:type="character" w:customStyle="1" w:styleId="ListLabel2">
    <w:name w:val="ListLabel 2"/>
    <w:qFormat/>
    <w:rPr>
      <w:rFonts w:ascii="Arial" w:hAnsi="Arial"/>
      <w:color w:val="00000A"/>
      <w:sz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Playfair Display" w:eastAsia="Microsoft YaHei" w:hAnsi="Playfair Display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Playfair Display" w:hAnsi="Playfair Display"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Playfair Display" w:hAnsi="Playfair Display"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Playfair Display" w:hAnsi="Playfair Display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1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2069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10E3E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7C74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9E07F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1B5FC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E9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caps">
    <w:name w:val="caps"/>
    <w:basedOn w:val="Domylnaczcionkaakapitu"/>
    <w:rsid w:val="0093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83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artnik@microsyste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rosystem.com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ystem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crosystem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kiszkurno@microsyste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FEBC-1D66-4773-B60A-F677DFB5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zemysław Bartnik</cp:lastModifiedBy>
  <cp:revision>2</cp:revision>
  <cp:lastPrinted>2017-03-13T08:58:00Z</cp:lastPrinted>
  <dcterms:created xsi:type="dcterms:W3CDTF">2017-05-15T11:54:00Z</dcterms:created>
  <dcterms:modified xsi:type="dcterms:W3CDTF">2017-05-15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